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BB399" w14:textId="66DC51F9" w:rsidR="001433FA" w:rsidRPr="001433FA" w:rsidRDefault="001433FA" w:rsidP="001433FA">
      <w:pPr>
        <w:jc w:val="right"/>
      </w:pPr>
      <w:r>
        <w:t xml:space="preserve">  </w:t>
      </w:r>
    </w:p>
    <w:p w14:paraId="1F85FBAE" w14:textId="77777777" w:rsidR="001433FA" w:rsidRPr="001433FA" w:rsidRDefault="001433FA" w:rsidP="006715F5">
      <w:pPr>
        <w:spacing w:after="0" w:line="240" w:lineRule="auto"/>
        <w:jc w:val="center"/>
        <w:rPr>
          <w:b/>
        </w:rPr>
      </w:pPr>
      <w:r w:rsidRPr="001433FA">
        <w:rPr>
          <w:b/>
        </w:rPr>
        <w:t xml:space="preserve">AUSTRALIAN GOVERNMENT </w:t>
      </w:r>
    </w:p>
    <w:p w14:paraId="2C021181" w14:textId="49AF00C3" w:rsidR="001433FA" w:rsidRDefault="002358CF" w:rsidP="002358CF">
      <w:pPr>
        <w:spacing w:line="240" w:lineRule="auto"/>
        <w:jc w:val="center"/>
        <w:rPr>
          <w:b/>
        </w:rPr>
      </w:pPr>
      <w:r>
        <w:rPr>
          <w:b/>
        </w:rPr>
        <w:t xml:space="preserve">DEPARTMENT OF HEALTH </w:t>
      </w:r>
    </w:p>
    <w:p w14:paraId="59BD166D" w14:textId="77777777" w:rsidR="00D41086" w:rsidRPr="001433FA" w:rsidRDefault="00D41086" w:rsidP="0068395F">
      <w:pPr>
        <w:spacing w:line="240" w:lineRule="auto"/>
        <w:rPr>
          <w:b/>
        </w:rPr>
      </w:pPr>
    </w:p>
    <w:p w14:paraId="41A55C06" w14:textId="3E5EA134" w:rsidR="00D41086" w:rsidRDefault="001433FA" w:rsidP="00D41086">
      <w:pPr>
        <w:jc w:val="center"/>
        <w:rPr>
          <w:b/>
          <w:i/>
        </w:rPr>
      </w:pPr>
      <w:r w:rsidRPr="001433FA">
        <w:rPr>
          <w:b/>
          <w:i/>
        </w:rPr>
        <w:t>HEALTH INSURANCE ACT 1973</w:t>
      </w:r>
    </w:p>
    <w:p w14:paraId="3DAEE5A1" w14:textId="027B48ED" w:rsidR="001433FA" w:rsidRDefault="009A7D2C" w:rsidP="002358CF">
      <w:pPr>
        <w:jc w:val="center"/>
        <w:rPr>
          <w:b/>
        </w:rPr>
      </w:pPr>
      <w:r>
        <w:rPr>
          <w:b/>
        </w:rPr>
        <w:t xml:space="preserve">Health Insurance (Medicare Benefits Payable in Respect of Professional Services – </w:t>
      </w:r>
      <w:r w:rsidR="00E5301C" w:rsidRPr="00E5301C">
        <w:rPr>
          <w:b/>
        </w:rPr>
        <w:t>Council of Australian Governments’ Improving Access to Primary Care in Rural and Remote Areas – COAG s19(2) Exemptions Initiative</w:t>
      </w:r>
      <w:r w:rsidR="00E5301C">
        <w:rPr>
          <w:b/>
        </w:rPr>
        <w:t xml:space="preserve"> </w:t>
      </w:r>
      <w:r w:rsidR="00E17875">
        <w:rPr>
          <w:b/>
        </w:rPr>
        <w:t>–</w:t>
      </w:r>
      <w:r w:rsidR="00E5301C">
        <w:rPr>
          <w:b/>
        </w:rPr>
        <w:t xml:space="preserve"> </w:t>
      </w:r>
      <w:r w:rsidR="00E17875">
        <w:rPr>
          <w:b/>
        </w:rPr>
        <w:t>Northern Territory</w:t>
      </w:r>
      <w:r w:rsidR="00E5301C" w:rsidRPr="00E5301C">
        <w:rPr>
          <w:b/>
        </w:rPr>
        <w:t xml:space="preserve"> </w:t>
      </w:r>
      <w:r>
        <w:rPr>
          <w:b/>
        </w:rPr>
        <w:t xml:space="preserve">Direction </w:t>
      </w:r>
      <w:r w:rsidR="00E5301C">
        <w:rPr>
          <w:b/>
        </w:rPr>
        <w:t>202</w:t>
      </w:r>
      <w:r w:rsidR="00B3455B">
        <w:rPr>
          <w:b/>
        </w:rPr>
        <w:t>2</w:t>
      </w:r>
      <w:r>
        <w:rPr>
          <w:b/>
        </w:rPr>
        <w:t xml:space="preserve"> </w:t>
      </w:r>
    </w:p>
    <w:p w14:paraId="77EE93C9" w14:textId="77777777" w:rsidR="00BC766B" w:rsidRDefault="00BC766B" w:rsidP="00BC766B">
      <w:pPr>
        <w:pStyle w:val="NoSpacing"/>
        <w:rPr>
          <w:rFonts w:eastAsia="Calibri"/>
          <w:noProof/>
        </w:rPr>
      </w:pPr>
      <w:bookmarkStart w:id="0" w:name="_Hlk106793004"/>
      <w:r>
        <w:t>I, Nigel Murray, Assistant Secretary</w:t>
      </w:r>
      <w:r w:rsidRPr="0076707F">
        <w:t xml:space="preserve">, </w:t>
      </w:r>
      <w:r>
        <w:rPr>
          <w:rFonts w:eastAsia="Calibri"/>
          <w:noProof/>
        </w:rPr>
        <w:t>MBS Policy and Specialist Services Branch,</w:t>
      </w:r>
    </w:p>
    <w:p w14:paraId="79AC3178" w14:textId="3F8AE67C" w:rsidR="001433FA" w:rsidRDefault="00BC766B" w:rsidP="00BC766B">
      <w:r w:rsidRPr="0076707F">
        <w:t xml:space="preserve">Medical Benefits Division, Health Resourcing Group, </w:t>
      </w:r>
      <w:r>
        <w:t xml:space="preserve">delegate for the Minister for Health, </w:t>
      </w:r>
      <w:r w:rsidR="001433FA">
        <w:t xml:space="preserve">acting under subsection 19(2) of the </w:t>
      </w:r>
      <w:r w:rsidR="001433FA" w:rsidRPr="00C56E1D">
        <w:rPr>
          <w:i/>
        </w:rPr>
        <w:t xml:space="preserve">Health Insurance Act 1973, </w:t>
      </w:r>
      <w:r w:rsidR="001433FA">
        <w:t xml:space="preserve">hereby: </w:t>
      </w:r>
    </w:p>
    <w:p w14:paraId="6312F32C" w14:textId="73973C12" w:rsidR="00E5301C" w:rsidRDefault="00E5301C" w:rsidP="00D5597E">
      <w:pPr>
        <w:pStyle w:val="ListParagraph"/>
        <w:numPr>
          <w:ilvl w:val="0"/>
          <w:numId w:val="7"/>
        </w:numPr>
      </w:pPr>
      <w:r>
        <w:t xml:space="preserve">REVOKE the Direction made under subsection 19(2) of the Act that was granted on </w:t>
      </w:r>
      <w:r>
        <w:br/>
      </w:r>
      <w:r w:rsidR="00C11076">
        <w:t>16</w:t>
      </w:r>
      <w:r w:rsidR="00E67DEA">
        <w:t xml:space="preserve"> December</w:t>
      </w:r>
      <w:r>
        <w:t xml:space="preserve"> 202</w:t>
      </w:r>
      <w:r w:rsidR="008C59F5">
        <w:t>1</w:t>
      </w:r>
      <w:r>
        <w:t xml:space="preserve">, that Medicare </w:t>
      </w:r>
      <w:r w:rsidRPr="00E5301C">
        <w:t xml:space="preserve">benefits shall be payable in respect of professional services provided by health services in </w:t>
      </w:r>
      <w:r w:rsidR="00E17875">
        <w:t xml:space="preserve">Northern Territory </w:t>
      </w:r>
      <w:r w:rsidRPr="00E5301C">
        <w:t xml:space="preserve">that are a part of the Council of Australian Governments’ </w:t>
      </w:r>
      <w:r w:rsidRPr="00E5301C">
        <w:rPr>
          <w:i/>
          <w:iCs/>
        </w:rPr>
        <w:t>Improving Access to Primary Care in Rural and Remote Areas – COAG s19(2) Exemptions Initiative</w:t>
      </w:r>
      <w:r w:rsidRPr="00E5301C">
        <w:t xml:space="preserve">, as described in the Memorandum of Understanding between the Australian Government and </w:t>
      </w:r>
      <w:r w:rsidR="00E17875">
        <w:t xml:space="preserve">Northern Territory </w:t>
      </w:r>
      <w:r w:rsidRPr="00E5301C">
        <w:t xml:space="preserve">dated </w:t>
      </w:r>
      <w:r w:rsidR="008C59F5">
        <w:t>13</w:t>
      </w:r>
      <w:r w:rsidR="00C11076" w:rsidRPr="008C59F5">
        <w:t xml:space="preserve"> </w:t>
      </w:r>
      <w:r w:rsidR="008C59F5">
        <w:t>December 2016</w:t>
      </w:r>
      <w:r>
        <w:t xml:space="preserve">; and </w:t>
      </w:r>
    </w:p>
    <w:p w14:paraId="64847BEA" w14:textId="77777777" w:rsidR="00E5301C" w:rsidRDefault="00E5301C" w:rsidP="00E5301C">
      <w:pPr>
        <w:pStyle w:val="ListParagraph"/>
      </w:pPr>
    </w:p>
    <w:p w14:paraId="46FD3275" w14:textId="0BD1F6E9" w:rsidR="00E5301C" w:rsidRDefault="001433FA" w:rsidP="0068395F">
      <w:pPr>
        <w:pStyle w:val="ListParagraph"/>
        <w:numPr>
          <w:ilvl w:val="0"/>
          <w:numId w:val="7"/>
        </w:numPr>
      </w:pPr>
      <w:r>
        <w:t>DIRECT that Medicare Benefits shall be payable in respect of</w:t>
      </w:r>
      <w:r w:rsidR="008C59F5">
        <w:t xml:space="preserve"> </w:t>
      </w:r>
    </w:p>
    <w:p w14:paraId="5F5D2D82" w14:textId="23EF72B3" w:rsidR="00A45089" w:rsidRPr="00A45089" w:rsidRDefault="008C59F5" w:rsidP="00817019">
      <w:pPr>
        <w:pStyle w:val="ListParagraph"/>
        <w:numPr>
          <w:ilvl w:val="0"/>
          <w:numId w:val="2"/>
        </w:numPr>
      </w:pPr>
      <w:r>
        <w:t xml:space="preserve">A professional service (as defined in Section 3 of the </w:t>
      </w:r>
      <w:r w:rsidRPr="00817019">
        <w:rPr>
          <w:i/>
          <w:iCs/>
        </w:rPr>
        <w:t>Health Insurance Act 1973</w:t>
      </w:r>
      <w:r>
        <w:t>)</w:t>
      </w:r>
      <w:r w:rsidRPr="00817019">
        <w:rPr>
          <w:i/>
          <w:iCs/>
        </w:rPr>
        <w:t xml:space="preserve"> </w:t>
      </w:r>
      <w:r w:rsidRPr="008C59F5">
        <w:t>which has been agreed to be provided</w:t>
      </w:r>
      <w:r w:rsidRPr="00817019">
        <w:rPr>
          <w:i/>
          <w:iCs/>
        </w:rPr>
        <w:t xml:space="preserve"> </w:t>
      </w:r>
      <w:r w:rsidR="00A45089" w:rsidRPr="00817019">
        <w:rPr>
          <w:color w:val="000000"/>
          <w:shd w:val="clear" w:color="auto" w:fill="FFFFFF"/>
        </w:rPr>
        <w:t>under the Memorandum of Understanding (MOU) between the Department of Health (ABN: 24 004 196 909) and the Northern Territory (</w:t>
      </w:r>
      <w:r w:rsidR="00A45089" w:rsidRPr="001C500A">
        <w:rPr>
          <w:color w:val="000000"/>
          <w:shd w:val="clear" w:color="auto" w:fill="FFFFFF"/>
        </w:rPr>
        <w:t xml:space="preserve">ABN: </w:t>
      </w:r>
      <w:r w:rsidR="00817019" w:rsidRPr="001C500A">
        <w:rPr>
          <w:color w:val="000000"/>
          <w:shd w:val="clear" w:color="auto" w:fill="FFFFFF"/>
        </w:rPr>
        <w:t>84 085 734 992</w:t>
      </w:r>
      <w:r w:rsidR="00A45089" w:rsidRPr="00817019">
        <w:rPr>
          <w:color w:val="000000"/>
          <w:shd w:val="clear" w:color="auto" w:fill="FFFFFF"/>
        </w:rPr>
        <w:t xml:space="preserve">) </w:t>
      </w:r>
      <w:r w:rsidR="00A763FD">
        <w:rPr>
          <w:color w:val="000000"/>
          <w:shd w:val="clear" w:color="auto" w:fill="FFFFFF"/>
        </w:rPr>
        <w:t xml:space="preserve">5 May 2022 </w:t>
      </w:r>
      <w:r w:rsidR="00A45089" w:rsidRPr="00E5301C">
        <w:t>a</w:t>
      </w:r>
      <w:r w:rsidR="00A45089">
        <w:t>s</w:t>
      </w:r>
      <w:r w:rsidR="00A45089" w:rsidRPr="00E5301C">
        <w:t xml:space="preserve"> part of the Council of Australian Governments’ </w:t>
      </w:r>
      <w:r w:rsidR="00A45089" w:rsidRPr="00817019">
        <w:rPr>
          <w:i/>
          <w:iCs/>
        </w:rPr>
        <w:t xml:space="preserve">Improving Access to Primary Care in Rural and Remote Areas – COAG s19(2) Exemptions Initiative </w:t>
      </w:r>
      <w:r w:rsidR="00A45089" w:rsidRPr="00887B75">
        <w:t>relating to primary care services for which</w:t>
      </w:r>
      <w:r w:rsidR="00A45089" w:rsidRPr="00A45089">
        <w:t>:</w:t>
      </w:r>
    </w:p>
    <w:p w14:paraId="745E6581" w14:textId="74269348" w:rsidR="00A77F83" w:rsidRPr="00A77F83" w:rsidRDefault="00A45089" w:rsidP="00A45089">
      <w:pPr>
        <w:pStyle w:val="ListParagraph"/>
        <w:numPr>
          <w:ilvl w:val="1"/>
          <w:numId w:val="2"/>
        </w:numPr>
        <w:ind w:hanging="524"/>
      </w:pPr>
      <w:r>
        <w:t>i</w:t>
      </w:r>
      <w:r w:rsidR="00A77F83" w:rsidRPr="00A77F83">
        <w:t xml:space="preserve">tems specified in Schedule A of this Direction; and of the general medical services table (means the table prescribed under subsection 4(1) of the </w:t>
      </w:r>
      <w:r w:rsidR="00A77F83" w:rsidRPr="00887B75">
        <w:rPr>
          <w:i/>
          <w:iCs/>
        </w:rPr>
        <w:t>Health Insurance Act 1973</w:t>
      </w:r>
      <w:r w:rsidR="00A77F83" w:rsidRPr="00A77F83">
        <w:t xml:space="preserve">), diagnostic imaging services table (means the table prescribed under subsection 4AA(1) of the </w:t>
      </w:r>
      <w:r w:rsidR="00A77F83" w:rsidRPr="00887B75">
        <w:rPr>
          <w:i/>
          <w:iCs/>
        </w:rPr>
        <w:t>Health Insurance Act 1973)</w:t>
      </w:r>
      <w:r w:rsidR="00A77F83" w:rsidRPr="00A77F83">
        <w:t xml:space="preserve"> and pathology services table (means the table prescribed under subsection 4A(1) of the </w:t>
      </w:r>
      <w:r w:rsidR="00A77F83" w:rsidRPr="00887B75">
        <w:rPr>
          <w:i/>
          <w:iCs/>
        </w:rPr>
        <w:t>Health Insurance Act 1973)</w:t>
      </w:r>
      <w:r w:rsidR="00A77F83" w:rsidRPr="00A77F83">
        <w:t xml:space="preserve"> relates: and </w:t>
      </w:r>
    </w:p>
    <w:p w14:paraId="62764426" w14:textId="77777777" w:rsidR="00A77F83" w:rsidRDefault="00A77F83" w:rsidP="00E5301C">
      <w:pPr>
        <w:pStyle w:val="ListParagraph"/>
        <w:numPr>
          <w:ilvl w:val="0"/>
          <w:numId w:val="2"/>
        </w:numPr>
      </w:pPr>
      <w:r>
        <w:t>where the profession service is provided to:</w:t>
      </w:r>
    </w:p>
    <w:p w14:paraId="4EAB8086" w14:textId="77777777" w:rsidR="00A77F83" w:rsidRDefault="00A77F83" w:rsidP="00A77F83">
      <w:pPr>
        <w:pStyle w:val="ListParagraph"/>
        <w:numPr>
          <w:ilvl w:val="1"/>
          <w:numId w:val="2"/>
        </w:numPr>
        <w:ind w:hanging="524"/>
      </w:pPr>
      <w:r>
        <w:t xml:space="preserve">an eligible person (as defined in Section 3 of the </w:t>
      </w:r>
      <w:r w:rsidRPr="000575DE">
        <w:rPr>
          <w:i/>
        </w:rPr>
        <w:t>Health Insurance Act 1973</w:t>
      </w:r>
      <w:r>
        <w:t xml:space="preserve">); and </w:t>
      </w:r>
    </w:p>
    <w:p w14:paraId="246E6202" w14:textId="0DF221AC" w:rsidR="00A77F83" w:rsidRDefault="00A77F83" w:rsidP="00A77F83">
      <w:pPr>
        <w:pStyle w:val="ListParagraph"/>
        <w:numPr>
          <w:ilvl w:val="1"/>
          <w:numId w:val="2"/>
        </w:numPr>
        <w:ind w:hanging="524"/>
      </w:pPr>
      <w:r>
        <w:t xml:space="preserve">a patient who is not part of an episode of hospital treatment (as defined in Section 121-5 of the </w:t>
      </w:r>
      <w:r w:rsidRPr="00AE78C4">
        <w:rPr>
          <w:i/>
        </w:rPr>
        <w:t>Private Health Insurance Act 2007</w:t>
      </w:r>
      <w:r>
        <w:rPr>
          <w:i/>
        </w:rPr>
        <w:t>)</w:t>
      </w:r>
      <w:r>
        <w:t xml:space="preserve">; and </w:t>
      </w:r>
    </w:p>
    <w:p w14:paraId="1D028832" w14:textId="49DE801F" w:rsidR="00A45089" w:rsidRDefault="00A45089" w:rsidP="00A45089">
      <w:pPr>
        <w:pStyle w:val="ListParagraph"/>
        <w:numPr>
          <w:ilvl w:val="0"/>
          <w:numId w:val="2"/>
        </w:numPr>
      </w:pPr>
      <w:bookmarkStart w:id="1" w:name="_Hlk106802330"/>
      <w:r>
        <w:t xml:space="preserve">The professional services referred to in a clause in (2)(a): </w:t>
      </w:r>
    </w:p>
    <w:p w14:paraId="22768F2D" w14:textId="7F2954AA" w:rsidR="00746631" w:rsidRDefault="00746631" w:rsidP="00746631">
      <w:pPr>
        <w:pStyle w:val="ListParagraph"/>
        <w:numPr>
          <w:ilvl w:val="1"/>
          <w:numId w:val="2"/>
        </w:numPr>
      </w:pPr>
      <w:r>
        <w:t xml:space="preserve">is provided at an approved Modified Monash Model </w:t>
      </w:r>
      <w:r w:rsidR="00817019">
        <w:t>5-7 area</w:t>
      </w:r>
      <w:r>
        <w:t xml:space="preserve"> (as defined in Section 7.1.1 of the general medical services table) practice location specified in Schedule B; and </w:t>
      </w:r>
    </w:p>
    <w:p w14:paraId="24756D84" w14:textId="3536B114" w:rsidR="00746631" w:rsidRDefault="00A45089" w:rsidP="00746631">
      <w:pPr>
        <w:pStyle w:val="ListParagraph"/>
        <w:numPr>
          <w:ilvl w:val="2"/>
          <w:numId w:val="2"/>
        </w:numPr>
      </w:pPr>
      <w:r>
        <w:t xml:space="preserve">is a professional </w:t>
      </w:r>
      <w:r w:rsidR="00746631">
        <w:t xml:space="preserve">non-referred </w:t>
      </w:r>
      <w:r>
        <w:t xml:space="preserve">service provided by a state remunerated medical practitioner, participating midwife, </w:t>
      </w:r>
      <w:r w:rsidR="00746631">
        <w:t xml:space="preserve">or </w:t>
      </w:r>
      <w:r>
        <w:t>participating nurse practitioner</w:t>
      </w:r>
      <w:r w:rsidR="00746631">
        <w:t xml:space="preserve">; or </w:t>
      </w:r>
    </w:p>
    <w:p w14:paraId="77E60072" w14:textId="0E3410D4" w:rsidR="00A45089" w:rsidRDefault="00746631" w:rsidP="001C500A">
      <w:pPr>
        <w:pStyle w:val="ListParagraph"/>
        <w:numPr>
          <w:ilvl w:val="2"/>
          <w:numId w:val="2"/>
        </w:numPr>
      </w:pPr>
      <w:r>
        <w:t xml:space="preserve">is a professional referred service provided by a state remunerated </w:t>
      </w:r>
      <w:r w:rsidR="00BA69BB">
        <w:t xml:space="preserve">allied health and dental health practitioner; and </w:t>
      </w:r>
    </w:p>
    <w:bookmarkEnd w:id="1"/>
    <w:p w14:paraId="3E8EC36E" w14:textId="77777777" w:rsidR="00E5301C" w:rsidRDefault="00E5301C" w:rsidP="00E5301C">
      <w:pPr>
        <w:pStyle w:val="ListParagraph"/>
        <w:ind w:left="1080"/>
        <w:rPr>
          <w:rFonts w:ascii="Arial" w:hAnsi="Arial" w:cs="Arial"/>
        </w:rPr>
      </w:pPr>
    </w:p>
    <w:p w14:paraId="0B89F809" w14:textId="77777777" w:rsidR="00E5301C" w:rsidRDefault="00E5301C" w:rsidP="00E5301C">
      <w:pPr>
        <w:pStyle w:val="ListParagraph"/>
      </w:pPr>
    </w:p>
    <w:p w14:paraId="0798E245" w14:textId="2DCD4077" w:rsidR="00C37EAE" w:rsidRDefault="000C287D" w:rsidP="0068395F">
      <w:r>
        <w:t xml:space="preserve">DECLARED that this Direction shall have effect from the date of signature until </w:t>
      </w:r>
      <w:r w:rsidR="004257C7">
        <w:br/>
      </w:r>
      <w:r w:rsidR="0068395F" w:rsidRPr="001C500A">
        <w:t>30 Ju</w:t>
      </w:r>
      <w:r w:rsidR="00E01BCC" w:rsidRPr="001C500A">
        <w:t>ly</w:t>
      </w:r>
      <w:r w:rsidR="0068395F" w:rsidRPr="001C500A">
        <w:t xml:space="preserve"> 20</w:t>
      </w:r>
      <w:r w:rsidR="00E63041" w:rsidRPr="00E63041">
        <w:t>25</w:t>
      </w:r>
      <w:r w:rsidRPr="004257C7">
        <w:t xml:space="preserve"> </w:t>
      </w:r>
      <w:r>
        <w:t xml:space="preserve">inclusive unless </w:t>
      </w:r>
      <w:r w:rsidR="00922395">
        <w:t xml:space="preserve">earlier </w:t>
      </w:r>
      <w:r>
        <w:t>revoked.</w:t>
      </w:r>
    </w:p>
    <w:p w14:paraId="040D5684" w14:textId="69364DD8" w:rsidR="000C287D" w:rsidRDefault="00C37EAE" w:rsidP="000C287D">
      <w:r>
        <w:t xml:space="preserve">Date this </w:t>
      </w:r>
      <w:r w:rsidR="00937620">
        <w:t>29</w:t>
      </w:r>
      <w:r w:rsidR="008F5B9C" w:rsidRPr="008F5B9C">
        <w:rPr>
          <w:vertAlign w:val="superscript"/>
        </w:rPr>
        <w:t>th</w:t>
      </w:r>
      <w:r w:rsidR="00937620">
        <w:t xml:space="preserve"> </w:t>
      </w:r>
      <w:r>
        <w:t>day of</w:t>
      </w:r>
      <w:r w:rsidR="00937620">
        <w:t xml:space="preserve"> June</w:t>
      </w:r>
      <w:r>
        <w:t xml:space="preserve"> 20</w:t>
      </w:r>
      <w:r w:rsidR="00C11076">
        <w:t>22</w:t>
      </w:r>
    </w:p>
    <w:p w14:paraId="570407DF" w14:textId="35524F96" w:rsidR="00C37EAE" w:rsidRDefault="00C37EAE" w:rsidP="000C287D"/>
    <w:p w14:paraId="60D2888D" w14:textId="07CD6FCE" w:rsidR="00C37EAE" w:rsidRDefault="00C37EAE" w:rsidP="000C287D"/>
    <w:p w14:paraId="12A5BD83" w14:textId="4A6ED235" w:rsidR="00C37EAE" w:rsidRDefault="004E7CD1" w:rsidP="004E7CD1">
      <w:pPr>
        <w:pStyle w:val="NoSpacing"/>
      </w:pPr>
      <w:r>
        <w:t>Nigel Murray</w:t>
      </w:r>
    </w:p>
    <w:p w14:paraId="13B022F9" w14:textId="75B0A3B3" w:rsidR="0068395F" w:rsidRDefault="0068395F" w:rsidP="004E7CD1">
      <w:pPr>
        <w:pStyle w:val="NoSpacing"/>
      </w:pPr>
      <w:r>
        <w:t xml:space="preserve">Assistant Secretary </w:t>
      </w:r>
    </w:p>
    <w:p w14:paraId="09A4182A" w14:textId="77777777" w:rsidR="004E7CD1" w:rsidRDefault="004E7CD1" w:rsidP="004E7CD1">
      <w:pPr>
        <w:pStyle w:val="NoSpacing"/>
        <w:rPr>
          <w:rFonts w:eastAsia="Calibri"/>
          <w:noProof/>
        </w:rPr>
      </w:pPr>
      <w:r>
        <w:rPr>
          <w:rFonts w:eastAsia="Calibri"/>
          <w:noProof/>
        </w:rPr>
        <w:t>MBS Policy and Specialist Services Branch</w:t>
      </w:r>
    </w:p>
    <w:p w14:paraId="7FC5B957" w14:textId="6EE95D10" w:rsidR="00C37EAE" w:rsidRPr="004E7CD1" w:rsidRDefault="008B4B9E" w:rsidP="004E7CD1">
      <w:pPr>
        <w:pStyle w:val="NoSpacing"/>
        <w:rPr>
          <w:rFonts w:eastAsia="Calibri"/>
          <w:noProof/>
        </w:rPr>
      </w:pPr>
      <w:r w:rsidRPr="002358CF">
        <w:t>Medical</w:t>
      </w:r>
      <w:r w:rsidR="00C37EAE" w:rsidRPr="002358CF">
        <w:t xml:space="preserve"> Benefits Division</w:t>
      </w:r>
    </w:p>
    <w:p w14:paraId="5A001938" w14:textId="4FEA2FC3" w:rsidR="00C37EAE" w:rsidRPr="0076707F" w:rsidRDefault="00C37EAE" w:rsidP="004E7CD1">
      <w:pPr>
        <w:pStyle w:val="NoSpacing"/>
      </w:pPr>
      <w:r w:rsidRPr="0076707F">
        <w:t xml:space="preserve">Health </w:t>
      </w:r>
      <w:r w:rsidR="004257C7" w:rsidRPr="0076707F">
        <w:t>Resourcing</w:t>
      </w:r>
      <w:r w:rsidRPr="0076707F">
        <w:t xml:space="preserve"> Group </w:t>
      </w:r>
    </w:p>
    <w:p w14:paraId="7D550BD4" w14:textId="3FCB283A" w:rsidR="00BB7E8A" w:rsidRDefault="00C37EAE" w:rsidP="004E7CD1">
      <w:pPr>
        <w:pStyle w:val="NoSpacing"/>
      </w:pPr>
      <w:r>
        <w:t xml:space="preserve">Department of Health  </w:t>
      </w:r>
    </w:p>
    <w:p w14:paraId="0F09CC88" w14:textId="44DBC7AE" w:rsidR="008C59F5" w:rsidRDefault="008C59F5">
      <w:pPr>
        <w:rPr>
          <w:b/>
        </w:rPr>
      </w:pPr>
      <w:r>
        <w:rPr>
          <w:b/>
        </w:rPr>
        <w:br w:type="page"/>
      </w:r>
      <w:bookmarkEnd w:id="0"/>
    </w:p>
    <w:p w14:paraId="3E8828EA" w14:textId="77777777" w:rsidR="00F539F8" w:rsidRDefault="00F539F8" w:rsidP="00580D58">
      <w:pPr>
        <w:rPr>
          <w:b/>
        </w:rPr>
      </w:pPr>
    </w:p>
    <w:p w14:paraId="42D28C3F" w14:textId="19F1150D" w:rsidR="00C11076" w:rsidRDefault="00C11076" w:rsidP="00C11076">
      <w:pPr>
        <w:spacing w:after="0"/>
        <w:rPr>
          <w:b/>
          <w:caps/>
        </w:rPr>
      </w:pPr>
      <w:r>
        <w:rPr>
          <w:b/>
          <w:caps/>
        </w:rPr>
        <w:t>SCHEDULE A</w:t>
      </w:r>
    </w:p>
    <w:p w14:paraId="225B1891" w14:textId="77777777" w:rsidR="00C11076" w:rsidRDefault="00C11076" w:rsidP="00C11076">
      <w:pPr>
        <w:spacing w:after="0"/>
        <w:rPr>
          <w:b/>
          <w:caps/>
        </w:rPr>
      </w:pPr>
    </w:p>
    <w:p w14:paraId="32BCDE24" w14:textId="6B571FB1" w:rsidR="008C59F5" w:rsidRDefault="00C11076" w:rsidP="008C59F5">
      <w:pPr>
        <w:spacing w:after="0"/>
        <w:rPr>
          <w:b/>
          <w:caps/>
        </w:rPr>
      </w:pPr>
      <w:r>
        <w:rPr>
          <w:b/>
          <w:caps/>
        </w:rPr>
        <w:t xml:space="preserve">MEDICARE BENEFITS SCHEDULE ITEMS AS </w:t>
      </w:r>
      <w:r w:rsidR="008C59F5" w:rsidRPr="00580D58">
        <w:rPr>
          <w:b/>
          <w:caps/>
        </w:rPr>
        <w:t xml:space="preserve">Approved Practice Locations </w:t>
      </w:r>
      <w:r w:rsidR="008C59F5">
        <w:rPr>
          <w:b/>
          <w:caps/>
        </w:rPr>
        <w:t xml:space="preserve">AS AGREED under the </w:t>
      </w:r>
      <w:r w:rsidR="008C59F5" w:rsidRPr="0068395F">
        <w:rPr>
          <w:b/>
          <w:caps/>
        </w:rPr>
        <w:t xml:space="preserve">Council of Australian Governments’ Improving Access to Primary Care in Rural and Remote Areas – COAG s19(2) Exemptions Initiative </w:t>
      </w:r>
      <w:r w:rsidR="008C59F5">
        <w:rPr>
          <w:b/>
          <w:caps/>
        </w:rPr>
        <w:t>–</w:t>
      </w:r>
      <w:r w:rsidR="008C59F5" w:rsidRPr="0068395F">
        <w:rPr>
          <w:b/>
          <w:caps/>
        </w:rPr>
        <w:t xml:space="preserve"> </w:t>
      </w:r>
      <w:r w:rsidR="008C59F5">
        <w:rPr>
          <w:b/>
          <w:caps/>
        </w:rPr>
        <w:t>Northern Territory</w:t>
      </w:r>
      <w:r w:rsidR="008C59F5" w:rsidRPr="0068395F">
        <w:rPr>
          <w:b/>
          <w:caps/>
        </w:rPr>
        <w:t xml:space="preserve"> </w:t>
      </w:r>
    </w:p>
    <w:p w14:paraId="5869CCB5" w14:textId="77777777" w:rsidR="008C59F5" w:rsidRDefault="008C59F5" w:rsidP="008C59F5">
      <w:pPr>
        <w:spacing w:after="0"/>
      </w:pPr>
    </w:p>
    <w:p w14:paraId="65E86A0E" w14:textId="20397C7F" w:rsidR="008C59F5" w:rsidRDefault="00C11076" w:rsidP="00C11076">
      <w:pPr>
        <w:rPr>
          <w:sz w:val="22"/>
          <w:szCs w:val="22"/>
        </w:rPr>
      </w:pPr>
      <w:r>
        <w:t xml:space="preserve">For services listed in the below tables, all provisions of the </w:t>
      </w:r>
      <w:r w:rsidRPr="004D56B2">
        <w:rPr>
          <w:i/>
        </w:rPr>
        <w:t>Health Insurance Act 1973</w:t>
      </w:r>
      <w:r>
        <w:t xml:space="preserve"> (the Act) and regulations made under the Act, </w:t>
      </w:r>
      <w:r>
        <w:rPr>
          <w:sz w:val="22"/>
          <w:szCs w:val="22"/>
        </w:rPr>
        <w:t>and the </w:t>
      </w:r>
      <w:r>
        <w:rPr>
          <w:i/>
          <w:iCs/>
          <w:sz w:val="22"/>
          <w:szCs w:val="22"/>
        </w:rPr>
        <w:t xml:space="preserve">National Health Act 1953 </w:t>
      </w:r>
      <w:r>
        <w:rPr>
          <w:sz w:val="22"/>
          <w:szCs w:val="22"/>
        </w:rPr>
        <w:t>and regulations made under the</w:t>
      </w:r>
      <w:r>
        <w:rPr>
          <w:i/>
          <w:iCs/>
          <w:sz w:val="22"/>
          <w:szCs w:val="22"/>
        </w:rPr>
        <w:t xml:space="preserve"> National Health Act 1953</w:t>
      </w:r>
      <w:r>
        <w:rPr>
          <w:sz w:val="22"/>
          <w:szCs w:val="22"/>
        </w:rPr>
        <w:t xml:space="preserve">, relating to medical services, professional services or items apply. </w:t>
      </w:r>
    </w:p>
    <w:p w14:paraId="6EA2D99F" w14:textId="2C8CDBB4" w:rsidR="00C11076" w:rsidRDefault="00E01BCC" w:rsidP="00C11076">
      <w:pPr>
        <w:rPr>
          <w:rStyle w:val="SubtleEmphasis"/>
          <w:rFonts w:cstheme="minorHAnsi"/>
          <w:b/>
          <w:bCs/>
          <w:i w:val="0"/>
          <w:iCs w:val="0"/>
          <w:color w:val="auto"/>
        </w:rPr>
      </w:pPr>
      <w:r w:rsidRPr="00E01BCC">
        <w:rPr>
          <w:rStyle w:val="SubtleEmphasis"/>
          <w:rFonts w:cstheme="minorHAnsi"/>
          <w:b/>
          <w:bCs/>
          <w:color w:val="auto"/>
        </w:rPr>
        <w:t xml:space="preserve">General Medical Services Table 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291"/>
        <w:gridCol w:w="1093"/>
        <w:gridCol w:w="2883"/>
      </w:tblGrid>
      <w:tr w:rsidR="00377693" w:rsidRPr="001C127A" w14:paraId="1EF6A43A" w14:textId="77777777" w:rsidTr="007F5198">
        <w:trPr>
          <w:trHeight w:val="300"/>
          <w:tblHeader/>
        </w:trPr>
        <w:tc>
          <w:tcPr>
            <w:tcW w:w="0" w:type="auto"/>
            <w:shd w:val="clear" w:color="auto" w:fill="auto"/>
            <w:noWrap/>
            <w:hideMark/>
          </w:tcPr>
          <w:p w14:paraId="64E58ACE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Group </w:t>
            </w:r>
          </w:p>
        </w:tc>
        <w:tc>
          <w:tcPr>
            <w:tcW w:w="0" w:type="auto"/>
            <w:shd w:val="clear" w:color="auto" w:fill="auto"/>
            <w:hideMark/>
          </w:tcPr>
          <w:p w14:paraId="550AFC64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Group Nam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817653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Subgroup </w:t>
            </w:r>
          </w:p>
        </w:tc>
        <w:tc>
          <w:tcPr>
            <w:tcW w:w="2883" w:type="dxa"/>
            <w:shd w:val="clear" w:color="auto" w:fill="auto"/>
            <w:hideMark/>
          </w:tcPr>
          <w:p w14:paraId="7EA51A80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Subgroup Name</w:t>
            </w:r>
          </w:p>
        </w:tc>
      </w:tr>
      <w:tr w:rsidR="00377693" w:rsidRPr="001C127A" w14:paraId="7A768C93" w14:textId="77777777" w:rsidTr="007F5198">
        <w:trPr>
          <w:trHeight w:val="680"/>
        </w:trPr>
        <w:tc>
          <w:tcPr>
            <w:tcW w:w="0" w:type="auto"/>
            <w:shd w:val="clear" w:color="auto" w:fill="auto"/>
            <w:noWrap/>
            <w:hideMark/>
          </w:tcPr>
          <w:p w14:paraId="77070522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A1 </w:t>
            </w:r>
          </w:p>
        </w:tc>
        <w:tc>
          <w:tcPr>
            <w:tcW w:w="8267" w:type="dxa"/>
            <w:gridSpan w:val="3"/>
            <w:shd w:val="clear" w:color="auto" w:fill="auto"/>
            <w:hideMark/>
          </w:tcPr>
          <w:p w14:paraId="635CCECD" w14:textId="77777777" w:rsidR="00377693" w:rsidRPr="001C127A" w:rsidRDefault="00377693" w:rsidP="00E32F7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eneral practitioner attendances to which no other item applies </w:t>
            </w:r>
          </w:p>
        </w:tc>
      </w:tr>
      <w:tr w:rsidR="00377693" w:rsidRPr="001C127A" w14:paraId="6246E090" w14:textId="77777777" w:rsidTr="007F519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4FE46630" w14:textId="30FCB3AF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2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0831318F" w14:textId="06F2B34D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ther non-referred attendances to which no other item applies</w:t>
            </w:r>
          </w:p>
        </w:tc>
      </w:tr>
      <w:tr w:rsidR="00377693" w:rsidRPr="001C127A" w14:paraId="735B55AB" w14:textId="77777777" w:rsidTr="007F519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5A6C118C" w14:textId="11E17A37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5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EEA08AA" w14:textId="4F85407A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rolonged attendances to which no other item applies</w:t>
            </w:r>
          </w:p>
        </w:tc>
      </w:tr>
      <w:tr w:rsidR="00377693" w:rsidRPr="001C127A" w14:paraId="151D56A1" w14:textId="77777777" w:rsidTr="007F519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2955D3C9" w14:textId="54D868FF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6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5CAA8781" w14:textId="1147B5EE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roup Therapy</w:t>
            </w:r>
          </w:p>
        </w:tc>
      </w:tr>
      <w:tr w:rsidR="003F65EB" w:rsidRPr="001C127A" w14:paraId="53F28B24" w14:textId="77777777" w:rsidTr="0008307E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6DC3578D" w14:textId="13C782B4" w:rsidR="003F65EB" w:rsidRDefault="003F65EB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7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A02AEA3" w14:textId="2B599D04" w:rsidR="003F65EB" w:rsidRDefault="003F65EB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cupuncture and non-specialist practitioner items</w:t>
            </w:r>
          </w:p>
        </w:tc>
      </w:tr>
      <w:tr w:rsidR="00377693" w:rsidRPr="001C127A" w14:paraId="4BEB631F" w14:textId="77777777" w:rsidTr="007F519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7D1773A1" w14:textId="4916C1A9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9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07BBD51D" w14:textId="79E8E73B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Contact lenses – attendances </w:t>
            </w:r>
          </w:p>
        </w:tc>
      </w:tr>
      <w:tr w:rsidR="00377693" w:rsidRPr="001C127A" w14:paraId="11C47A38" w14:textId="77777777" w:rsidTr="007F519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4EF9C194" w14:textId="5C70A3F1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10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5E843A7B" w14:textId="4668D4B1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ptometric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attendances</w:t>
            </w:r>
          </w:p>
        </w:tc>
      </w:tr>
      <w:tr w:rsidR="00377693" w:rsidRPr="001C127A" w14:paraId="68016A6A" w14:textId="77777777" w:rsidTr="007F519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7EE4CFB4" w14:textId="6D1F03AE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11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2B0132AA" w14:textId="29B6AA95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Urgent attendance after hours</w:t>
            </w:r>
          </w:p>
        </w:tc>
      </w:tr>
      <w:tr w:rsidR="00377693" w:rsidRPr="001C127A" w14:paraId="7E244439" w14:textId="77777777" w:rsidTr="007F519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65498305" w14:textId="5C6D847C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14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503436B9" w14:textId="08031464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Health assessments</w:t>
            </w:r>
          </w:p>
        </w:tc>
      </w:tr>
      <w:tr w:rsidR="00377693" w:rsidRPr="001C127A" w14:paraId="6BCFA603" w14:textId="77777777" w:rsidTr="007F519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6F121ECD" w14:textId="41F98F67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15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25348B45" w14:textId="603F1895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management plans, team care arrangements, multidisciplinary care plans</w:t>
            </w:r>
          </w:p>
        </w:tc>
      </w:tr>
      <w:tr w:rsidR="00377693" w:rsidRPr="001C127A" w14:paraId="254DFEDC" w14:textId="77777777" w:rsidTr="007F519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12AD7A2F" w14:textId="74F83CDC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17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2435215F" w14:textId="31099A14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omiciliary and residential management plans</w:t>
            </w:r>
          </w:p>
        </w:tc>
      </w:tr>
      <w:tr w:rsidR="00377693" w:rsidRPr="001C127A" w14:paraId="7C1C72E3" w14:textId="77777777" w:rsidTr="007F519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35EEA170" w14:textId="7B8F686A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18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1EB40B26" w14:textId="1E9CDC80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B64C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eneral Practitioner attendanc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ssociated with PIP incentive payments to which no other item applies</w:t>
            </w:r>
          </w:p>
        </w:tc>
      </w:tr>
      <w:tr w:rsidR="00377693" w:rsidRPr="001C127A" w14:paraId="0F650C97" w14:textId="77777777" w:rsidTr="007F519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2E91AFCA" w14:textId="50F35C85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19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2611AEA1" w14:textId="41074C69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B64C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ther non-referred attendances associated with PIP incentive payments to which no other item applies</w:t>
            </w:r>
          </w:p>
        </w:tc>
      </w:tr>
      <w:tr w:rsidR="00377693" w:rsidRPr="001C127A" w14:paraId="042AA7FC" w14:textId="77777777" w:rsidTr="007F519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0AA6EAF6" w14:textId="433714A2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20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40908AD3" w14:textId="7209551B" w:rsidR="00377693" w:rsidRPr="00B64C81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B64C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eral Practitioner mental health treatment</w:t>
            </w:r>
          </w:p>
        </w:tc>
      </w:tr>
      <w:tr w:rsidR="00377693" w:rsidRPr="001C127A" w14:paraId="7A8551BF" w14:textId="77777777" w:rsidTr="007F519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048450BD" w14:textId="7915768C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22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631A1430" w14:textId="72D0A1EA" w:rsidR="00377693" w:rsidRPr="00B64C81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B64C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eral Practitioner after-hours attendances to which no other item applies</w:t>
            </w:r>
          </w:p>
        </w:tc>
      </w:tr>
      <w:tr w:rsidR="00377693" w:rsidRPr="001C127A" w14:paraId="4BE28F42" w14:textId="77777777" w:rsidTr="007F519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26442900" w14:textId="2390FAB4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lastRenderedPageBreak/>
              <w:t>A23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1FE5BF24" w14:textId="237A0A0C" w:rsidR="00377693" w:rsidRPr="00B64C81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B64C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ther non-referred after-hours attendances to which no other item applies</w:t>
            </w:r>
          </w:p>
        </w:tc>
      </w:tr>
      <w:tr w:rsidR="00377693" w:rsidRPr="001C127A" w14:paraId="3A6B2509" w14:textId="77777777" w:rsidTr="007F519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07E4D926" w14:textId="2997E45B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27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16B3F5F" w14:textId="6BAEA1E5" w:rsidR="00377693" w:rsidRPr="00B64C81" w:rsidRDefault="00377693" w:rsidP="00B64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B64C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regnancy support counselling</w:t>
            </w:r>
          </w:p>
        </w:tc>
      </w:tr>
      <w:tr w:rsidR="000232CD" w:rsidRPr="001C127A" w14:paraId="4174E401" w14:textId="77777777" w:rsidTr="001C500A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3C91B42C" w14:textId="229149AC" w:rsidR="000232CD" w:rsidRDefault="000232CD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30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4C68C61B" w14:textId="27E95C26" w:rsidR="000232CD" w:rsidRPr="00B64C81" w:rsidRDefault="000232CD" w:rsidP="00B64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B64C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edical practitioner (including General Practitioner, specialist or consultant physician) telehealth attendances</w:t>
            </w:r>
            <w:r w:rsidR="003F65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377693" w:rsidRPr="001C127A" w14:paraId="56882E73" w14:textId="77777777" w:rsidTr="007F519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311D13D6" w14:textId="30E0CAE4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35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438EC0D3" w14:textId="5947B60F" w:rsidR="00377693" w:rsidRPr="00B64C81" w:rsidRDefault="00377693" w:rsidP="00B64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2E37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ervices for patients in Residential Aged Care Facilities</w:t>
            </w:r>
          </w:p>
        </w:tc>
      </w:tr>
      <w:tr w:rsidR="00377693" w:rsidRPr="001C127A" w14:paraId="0BF2BDB8" w14:textId="77777777" w:rsidTr="007F5198">
        <w:trPr>
          <w:trHeight w:val="528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33E8DCC0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40</w:t>
            </w:r>
          </w:p>
        </w:tc>
        <w:tc>
          <w:tcPr>
            <w:tcW w:w="4291" w:type="dxa"/>
            <w:vMerge w:val="restart"/>
            <w:shd w:val="clear" w:color="auto" w:fill="auto"/>
            <w:hideMark/>
          </w:tcPr>
          <w:p w14:paraId="07697FD4" w14:textId="3AA8AD8F" w:rsidR="00377693" w:rsidRPr="001C127A" w:rsidRDefault="003F65EB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Telehealth and phone services </w:t>
            </w:r>
            <w:r w:rsidR="00377693"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7559A5D4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883" w:type="dxa"/>
            <w:shd w:val="clear" w:color="auto" w:fill="auto"/>
            <w:hideMark/>
          </w:tcPr>
          <w:p w14:paraId="0B3BB09A" w14:textId="453E20BF" w:rsidR="00377693" w:rsidRPr="001C127A" w:rsidRDefault="003F65EB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</w:t>
            </w:r>
            <w:r w:rsidR="00377693"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eneral practice telehealth services </w:t>
            </w:r>
          </w:p>
        </w:tc>
      </w:tr>
      <w:tr w:rsidR="00377693" w:rsidRPr="001C127A" w14:paraId="72FF7205" w14:textId="77777777" w:rsidTr="007F5198">
        <w:trPr>
          <w:trHeight w:val="536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7A64F10A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0D800B7D" w14:textId="77777777" w:rsidR="00377693" w:rsidRPr="001C127A" w:rsidRDefault="00377693" w:rsidP="00E32F7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044581D2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883" w:type="dxa"/>
            <w:shd w:val="clear" w:color="auto" w:fill="auto"/>
            <w:hideMark/>
          </w:tcPr>
          <w:p w14:paraId="79920CBC" w14:textId="54B76DDC" w:rsidR="00377693" w:rsidRPr="001C127A" w:rsidRDefault="003F65EB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</w:t>
            </w:r>
            <w:r w:rsidR="00377693"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neral practice</w:t>
            </w:r>
            <w:r w:rsidR="003776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377693"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phone services </w:t>
            </w:r>
          </w:p>
        </w:tc>
      </w:tr>
      <w:tr w:rsidR="00377693" w:rsidRPr="001C127A" w14:paraId="75421324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4CC60F0B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653C021E" w14:textId="77777777" w:rsidR="00377693" w:rsidRPr="001C127A" w:rsidRDefault="00377693" w:rsidP="00E32F7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4A2A3308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883" w:type="dxa"/>
            <w:shd w:val="clear" w:color="auto" w:fill="auto"/>
            <w:hideMark/>
          </w:tcPr>
          <w:p w14:paraId="4FF49698" w14:textId="49384ED6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Focussed psychological strategies telehealth services </w:t>
            </w:r>
          </w:p>
        </w:tc>
      </w:tr>
      <w:tr w:rsidR="00377693" w:rsidRPr="001C127A" w14:paraId="74CEF444" w14:textId="77777777" w:rsidTr="007F5198">
        <w:trPr>
          <w:trHeight w:val="652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02E548B0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31223E1D" w14:textId="77777777" w:rsidR="00377693" w:rsidRPr="001C127A" w:rsidRDefault="00377693" w:rsidP="00E32F7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09B59E88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2883" w:type="dxa"/>
            <w:shd w:val="clear" w:color="auto" w:fill="auto"/>
            <w:hideMark/>
          </w:tcPr>
          <w:p w14:paraId="178F702C" w14:textId="630B8E1F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Focussed psychological strategie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phone services </w:t>
            </w:r>
          </w:p>
        </w:tc>
      </w:tr>
      <w:tr w:rsidR="00377693" w:rsidRPr="001C127A" w14:paraId="421EB260" w14:textId="77777777" w:rsidTr="007F5198">
        <w:trPr>
          <w:trHeight w:val="662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427DBBF4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6CA0652B" w14:textId="77777777" w:rsidR="00377693" w:rsidRPr="001C127A" w:rsidRDefault="00377693" w:rsidP="00E32F7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6056012E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2883" w:type="dxa"/>
            <w:shd w:val="clear" w:color="auto" w:fill="auto"/>
            <w:hideMark/>
          </w:tcPr>
          <w:p w14:paraId="5E78248A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Health a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sessments for Aboriginal and 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rres Strait Islander People - t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lehe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th s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ervices </w:t>
            </w:r>
          </w:p>
        </w:tc>
      </w:tr>
      <w:tr w:rsidR="00377693" w:rsidRPr="001C127A" w14:paraId="73B06B2B" w14:textId="77777777" w:rsidTr="007F5198">
        <w:trPr>
          <w:trHeight w:val="9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352401D2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4166A7B6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1A3CC377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2883" w:type="dxa"/>
            <w:shd w:val="clear" w:color="auto" w:fill="auto"/>
            <w:hideMark/>
          </w:tcPr>
          <w:p w14:paraId="2823779C" w14:textId="77777777" w:rsidR="00377693" w:rsidRPr="001C127A" w:rsidRDefault="00377693" w:rsidP="00E32F7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management plans, team care arrangements and multidisciplinary care plans via telehealth attendance  </w:t>
            </w:r>
          </w:p>
        </w:tc>
      </w:tr>
      <w:tr w:rsidR="00377693" w:rsidRPr="001C127A" w14:paraId="28EEE232" w14:textId="77777777" w:rsidTr="007F5198">
        <w:trPr>
          <w:trHeight w:val="9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520C461C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3BEA72D1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2C43A32E" w14:textId="2583314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2883" w:type="dxa"/>
            <w:shd w:val="clear" w:color="auto" w:fill="auto"/>
            <w:hideMark/>
          </w:tcPr>
          <w:p w14:paraId="39D7DABA" w14:textId="4936A0B5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p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regnancy support counselling telehealth services </w:t>
            </w:r>
          </w:p>
        </w:tc>
      </w:tr>
      <w:tr w:rsidR="00377693" w:rsidRPr="001C127A" w14:paraId="7535AF7F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6F685CB9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11BA06C4" w14:textId="77777777" w:rsidR="00377693" w:rsidRPr="001C127A" w:rsidRDefault="00377693" w:rsidP="00E32F7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28A253DD" w14:textId="00163B8B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2883" w:type="dxa"/>
            <w:shd w:val="clear" w:color="auto" w:fill="auto"/>
            <w:hideMark/>
          </w:tcPr>
          <w:p w14:paraId="767803C6" w14:textId="608A92A0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p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regnancy support counselling phone services </w:t>
            </w:r>
          </w:p>
        </w:tc>
      </w:tr>
      <w:tr w:rsidR="003F65EB" w:rsidRPr="001C127A" w14:paraId="3E250C8D" w14:textId="77777777" w:rsidTr="007F5198">
        <w:trPr>
          <w:trHeight w:val="479"/>
        </w:trPr>
        <w:tc>
          <w:tcPr>
            <w:tcW w:w="988" w:type="dxa"/>
            <w:vMerge/>
            <w:shd w:val="clear" w:color="auto" w:fill="auto"/>
            <w:noWrap/>
          </w:tcPr>
          <w:p w14:paraId="352914BA" w14:textId="77777777" w:rsidR="003F65EB" w:rsidRPr="001C127A" w:rsidRDefault="003F65EB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040D0581" w14:textId="77777777" w:rsidR="003F65EB" w:rsidRPr="001C127A" w:rsidRDefault="003F65EB" w:rsidP="00E32F7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0298E8DA" w14:textId="1C705D68" w:rsidR="003F65EB" w:rsidRPr="001C127A" w:rsidRDefault="003F65EB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2883" w:type="dxa"/>
            <w:shd w:val="clear" w:color="auto" w:fill="auto"/>
          </w:tcPr>
          <w:p w14:paraId="3F29B582" w14:textId="604CD942" w:rsidR="003F65EB" w:rsidRPr="001C127A" w:rsidRDefault="003F65EB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F65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, Specialist and Consultant Physician Autism Service Telehealth Service</w:t>
            </w:r>
          </w:p>
        </w:tc>
      </w:tr>
      <w:tr w:rsidR="00377693" w:rsidRPr="001C127A" w14:paraId="0FCF4192" w14:textId="77777777" w:rsidTr="007F5198">
        <w:trPr>
          <w:trHeight w:val="479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279AA2FC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726B5D29" w14:textId="77777777" w:rsidR="00377693" w:rsidRPr="001C127A" w:rsidRDefault="00377693" w:rsidP="00E32F7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1BE1CFE7" w14:textId="1A5E9135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2883" w:type="dxa"/>
            <w:shd w:val="clear" w:color="auto" w:fill="auto"/>
            <w:hideMark/>
          </w:tcPr>
          <w:p w14:paraId="40F19ADF" w14:textId="7F3793A3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mental health treatment plan telehealth services </w:t>
            </w:r>
          </w:p>
        </w:tc>
      </w:tr>
      <w:tr w:rsidR="00377693" w:rsidRPr="001C127A" w14:paraId="3FC54B73" w14:textId="77777777" w:rsidTr="007F5198">
        <w:trPr>
          <w:trHeight w:val="77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1D132860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0300B668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4D626ADA" w14:textId="5A41F5FC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2883" w:type="dxa"/>
            <w:shd w:val="clear" w:color="auto" w:fill="auto"/>
            <w:hideMark/>
          </w:tcPr>
          <w:p w14:paraId="53AA1A71" w14:textId="1BD0ACD9" w:rsidR="00377693" w:rsidRPr="001C127A" w:rsidRDefault="00377693" w:rsidP="00E32F7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mental health treatment plan phone services </w:t>
            </w:r>
          </w:p>
        </w:tc>
      </w:tr>
      <w:tr w:rsidR="00377693" w:rsidRPr="001C127A" w14:paraId="2972AC68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0EEC51EC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1B0F87BB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3DD6BEDD" w14:textId="1DB9030F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2883" w:type="dxa"/>
            <w:shd w:val="clear" w:color="auto" w:fill="auto"/>
            <w:hideMark/>
          </w:tcPr>
          <w:p w14:paraId="72650B62" w14:textId="6A94ED46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Eating Disorder Treatment and Managemen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lan telehealth s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rvic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</w:tr>
      <w:tr w:rsidR="00377693" w:rsidRPr="001C127A" w14:paraId="5B31BEB6" w14:textId="77777777" w:rsidTr="007F5198">
        <w:trPr>
          <w:trHeight w:val="524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3E97A5A1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5AB9D78C" w14:textId="77777777" w:rsidR="00377693" w:rsidRPr="001C127A" w:rsidRDefault="00377693" w:rsidP="00E32F7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268EE955" w14:textId="24ECE271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7</w:t>
            </w:r>
          </w:p>
        </w:tc>
        <w:tc>
          <w:tcPr>
            <w:tcW w:w="2883" w:type="dxa"/>
            <w:shd w:val="clear" w:color="auto" w:fill="auto"/>
            <w:hideMark/>
          </w:tcPr>
          <w:p w14:paraId="539A22B1" w14:textId="349CF1AB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- Eating Disorder Focussed Psych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logical Strategies telehealth s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rvic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</w:tr>
      <w:tr w:rsidR="00377693" w:rsidRPr="001C127A" w14:paraId="37EDC0A1" w14:textId="77777777" w:rsidTr="007F5198">
        <w:trPr>
          <w:trHeight w:val="546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1E6E20DD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01EF8279" w14:textId="77777777" w:rsidR="00377693" w:rsidRPr="001C127A" w:rsidRDefault="00377693" w:rsidP="00E32F7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5C6D1AAC" w14:textId="7776C864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8</w:t>
            </w:r>
          </w:p>
        </w:tc>
        <w:tc>
          <w:tcPr>
            <w:tcW w:w="2883" w:type="dxa"/>
            <w:shd w:val="clear" w:color="auto" w:fill="auto"/>
            <w:hideMark/>
          </w:tcPr>
          <w:p w14:paraId="60A51399" w14:textId="28C0EEA1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- Eating Disorder Focu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ed Psychological Strategies phone s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rvic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</w:tr>
      <w:tr w:rsidR="00377693" w:rsidRPr="001C127A" w14:paraId="62F74141" w14:textId="77777777" w:rsidTr="007F5198">
        <w:trPr>
          <w:trHeight w:val="54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3703B77B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24A2BF1B" w14:textId="77777777" w:rsidR="00377693" w:rsidRPr="001C127A" w:rsidRDefault="00377693" w:rsidP="00E32F7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128A24FC" w14:textId="7C8221EC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9</w:t>
            </w:r>
          </w:p>
        </w:tc>
        <w:tc>
          <w:tcPr>
            <w:tcW w:w="2883" w:type="dxa"/>
            <w:shd w:val="clear" w:color="auto" w:fill="auto"/>
            <w:hideMark/>
          </w:tcPr>
          <w:p w14:paraId="58B99789" w14:textId="00519E3E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a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d Other Medical Practitioner urgent </w:t>
            </w:r>
            <w:r w:rsidR="003F65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fter-hour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service in unsociable hours telehealth s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rvic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</w:tr>
      <w:tr w:rsidR="00377693" w:rsidRPr="001C127A" w14:paraId="638DD5B3" w14:textId="77777777" w:rsidTr="007F5198">
        <w:trPr>
          <w:trHeight w:val="718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428F3653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0B23F495" w14:textId="77777777" w:rsidR="00377693" w:rsidRPr="001C127A" w:rsidRDefault="00377693" w:rsidP="00E32F7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7D6AB737" w14:textId="48246638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9</w:t>
            </w:r>
          </w:p>
        </w:tc>
        <w:tc>
          <w:tcPr>
            <w:tcW w:w="2883" w:type="dxa"/>
            <w:shd w:val="clear" w:color="auto" w:fill="auto"/>
            <w:hideMark/>
          </w:tcPr>
          <w:p w14:paraId="0203B6F0" w14:textId="1B986D3C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a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 Other Medical Practitioner - urgent after h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ur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service in unsociable hours phone s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rvic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</w:tr>
      <w:tr w:rsidR="00377693" w:rsidRPr="001C127A" w14:paraId="5E8D3A5B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534C1CEE" w14:textId="77777777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29FEAC55" w14:textId="77777777" w:rsidR="00377693" w:rsidRPr="001C127A" w:rsidRDefault="00377693" w:rsidP="00E32F7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2A25F280" w14:textId="15EFBE4F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0</w:t>
            </w:r>
          </w:p>
        </w:tc>
        <w:tc>
          <w:tcPr>
            <w:tcW w:w="2883" w:type="dxa"/>
            <w:shd w:val="clear" w:color="auto" w:fill="auto"/>
            <w:hideMark/>
          </w:tcPr>
          <w:p w14:paraId="0CD4E621" w14:textId="028F838D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Blood borne viruses, sexual or reproductive health consultation telehealth service</w:t>
            </w:r>
          </w:p>
        </w:tc>
      </w:tr>
      <w:tr w:rsidR="00377693" w:rsidRPr="001C127A" w14:paraId="536A28D4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6CC5A875" w14:textId="2854D2AF" w:rsidR="00377693" w:rsidRPr="001C127A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41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175C8515" w14:textId="413E8A23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DB37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dditional focussed psychological strategies</w:t>
            </w:r>
          </w:p>
        </w:tc>
      </w:tr>
      <w:tr w:rsidR="00377693" w:rsidRPr="001C127A" w14:paraId="4CA44D2D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5466EC48" w14:textId="51F94BDB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42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0B837175" w14:textId="7E1B2167" w:rsidR="00377693" w:rsidRPr="00DB37CF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DB37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ental health planning for care recipients of a residential aged care facility</w:t>
            </w:r>
          </w:p>
        </w:tc>
      </w:tr>
      <w:tr w:rsidR="00377693" w:rsidRPr="001C127A" w14:paraId="20CAC7B8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03E6D76B" w14:textId="7E49D3A8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A43 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49E2E728" w14:textId="3687DF87" w:rsidR="00377693" w:rsidRPr="00DB37CF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are recipient of a Residential Aged Care Facility planning and contribution items</w:t>
            </w:r>
          </w:p>
        </w:tc>
      </w:tr>
      <w:tr w:rsidR="000232CD" w:rsidRPr="001C127A" w14:paraId="23E978D9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405EA418" w14:textId="3733D06C" w:rsidR="000232CD" w:rsidRDefault="000232CD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0232C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45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09C9F5DB" w14:textId="23542DEB" w:rsidR="000232CD" w:rsidRPr="003B4EE1" w:rsidRDefault="000232CD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0232C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icotine and Smoking Cessation Counselling</w:t>
            </w:r>
          </w:p>
        </w:tc>
      </w:tr>
      <w:tr w:rsidR="00377693" w:rsidRPr="001C127A" w14:paraId="085D9DA0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06016C53" w14:textId="3D11E6A6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1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FA56D43" w14:textId="5D45D0D9" w:rsidR="00377693" w:rsidRPr="003B4EE1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anagement of bulk-billed services</w:t>
            </w:r>
          </w:p>
        </w:tc>
      </w:tr>
      <w:tr w:rsidR="00377693" w:rsidRPr="001C127A" w14:paraId="6B1C3B42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0AC13F9B" w14:textId="4AF3801E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3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32B1D3EF" w14:textId="47851B2C" w:rsidR="00377693" w:rsidRPr="003B4EE1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llied Health services</w:t>
            </w:r>
          </w:p>
        </w:tc>
      </w:tr>
      <w:tr w:rsidR="00377693" w:rsidRPr="001C127A" w14:paraId="5811208B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6167C44B" w14:textId="21727CF3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6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64E248D6" w14:textId="231E89CC" w:rsidR="00377693" w:rsidRPr="003B4EE1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sychological therapy services</w:t>
            </w:r>
          </w:p>
        </w:tc>
      </w:tr>
      <w:tr w:rsidR="00377693" w:rsidRPr="001C127A" w14:paraId="61EAB445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24FB9F05" w14:textId="5D4B1BE0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7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6410571C" w14:textId="3635094A" w:rsidR="00377693" w:rsidRPr="003B4EE1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Focussed psychological strategies</w:t>
            </w:r>
          </w:p>
        </w:tc>
      </w:tr>
      <w:tr w:rsidR="00377693" w:rsidRPr="001C127A" w14:paraId="4E737359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1D3127BA" w14:textId="7903D2FE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8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01CDC7B7" w14:textId="15EBFD1A" w:rsidR="00377693" w:rsidRPr="003B4EE1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regnancy support counselling</w:t>
            </w:r>
          </w:p>
        </w:tc>
      </w:tr>
      <w:tr w:rsidR="00377693" w:rsidRPr="001C127A" w14:paraId="69A31437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435341A7" w14:textId="18175458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9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6C0A7E7B" w14:textId="489246DA" w:rsidR="00377693" w:rsidRPr="003B4EE1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llied Health group services</w:t>
            </w:r>
          </w:p>
        </w:tc>
      </w:tr>
      <w:tr w:rsidR="00377693" w:rsidRPr="001C127A" w14:paraId="3DFD806F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4B2F4037" w14:textId="466E58AE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10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6EBF5A71" w14:textId="1CE8EC85" w:rsidR="00377693" w:rsidRPr="003B4EE1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utism, pervasive developmental disorder and disability services</w:t>
            </w:r>
          </w:p>
        </w:tc>
      </w:tr>
      <w:tr w:rsidR="00377693" w:rsidRPr="001C127A" w14:paraId="793A80B2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445633EC" w14:textId="3B173CA5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11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3A12AB18" w14:textId="2C9C1AF0" w:rsidR="00377693" w:rsidRPr="003B4EE1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llied Health services for Indigenous Australians who have had a health check</w:t>
            </w:r>
          </w:p>
        </w:tc>
      </w:tr>
      <w:tr w:rsidR="00377693" w:rsidRPr="001C127A" w14:paraId="629B3B74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79D1B8BE" w14:textId="7838BA49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12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DA94A7B" w14:textId="5C4B335A" w:rsidR="00377693" w:rsidRPr="003B4EE1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ervices provided by a Practice Nurse or Aboriginal and Torres Strait Islander health practitioner on behalf of a medical practitioner</w:t>
            </w:r>
          </w:p>
        </w:tc>
      </w:tr>
      <w:tr w:rsidR="00377693" w:rsidRPr="001C127A" w14:paraId="6CD52456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67B7AE4C" w14:textId="22144837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14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0CA68F53" w14:textId="391CDDC8" w:rsidR="00377693" w:rsidRPr="003B4EE1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urse Practitioners</w:t>
            </w:r>
          </w:p>
        </w:tc>
      </w:tr>
      <w:tr w:rsidR="00377693" w:rsidRPr="001C127A" w14:paraId="478B051F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52370866" w14:textId="4507A7EB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15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244A0ABF" w14:textId="4B1DBE1B" w:rsidR="00377693" w:rsidRPr="003B4EE1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iagnostic audiology services</w:t>
            </w:r>
          </w:p>
        </w:tc>
      </w:tr>
      <w:tr w:rsidR="00377693" w:rsidRPr="001C127A" w14:paraId="2FD56EC9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5DBBA974" w14:textId="658FD710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16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0360B391" w14:textId="2C9A9EF1" w:rsidR="00377693" w:rsidRPr="003B4EE1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ating Disorder services</w:t>
            </w:r>
          </w:p>
        </w:tc>
      </w:tr>
      <w:tr w:rsidR="00AB35AF" w:rsidRPr="001C127A" w14:paraId="726E1D7D" w14:textId="77777777" w:rsidTr="007F5198">
        <w:trPr>
          <w:trHeight w:val="600"/>
        </w:trPr>
        <w:tc>
          <w:tcPr>
            <w:tcW w:w="988" w:type="dxa"/>
            <w:vMerge w:val="restart"/>
            <w:shd w:val="clear" w:color="auto" w:fill="auto"/>
            <w:noWrap/>
          </w:tcPr>
          <w:p w14:paraId="23BA46AA" w14:textId="2B0D183C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18</w:t>
            </w:r>
          </w:p>
        </w:tc>
        <w:tc>
          <w:tcPr>
            <w:tcW w:w="4291" w:type="dxa"/>
            <w:vMerge w:val="restart"/>
            <w:shd w:val="clear" w:color="auto" w:fill="auto"/>
          </w:tcPr>
          <w:p w14:paraId="015DCE76" w14:textId="77777777" w:rsidR="00AB35AF" w:rsidRPr="003B4EE1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7F51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llied health telehealth services</w:t>
            </w:r>
          </w:p>
        </w:tc>
        <w:tc>
          <w:tcPr>
            <w:tcW w:w="1093" w:type="dxa"/>
            <w:shd w:val="clear" w:color="auto" w:fill="auto"/>
          </w:tcPr>
          <w:p w14:paraId="06C63BCB" w14:textId="1D53C52C" w:rsidR="00AB35AF" w:rsidRPr="003B4EE1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883" w:type="dxa"/>
            <w:shd w:val="clear" w:color="auto" w:fill="auto"/>
          </w:tcPr>
          <w:p w14:paraId="3C35AE57" w14:textId="06545E01" w:rsidR="00AB35AF" w:rsidRPr="003B4EE1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sychological therapies telehealth services</w:t>
            </w:r>
          </w:p>
        </w:tc>
      </w:tr>
      <w:tr w:rsidR="00AB35AF" w:rsidRPr="001C127A" w14:paraId="1BDF5079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238C2EA8" w14:textId="77777777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53E6AFC2" w14:textId="77777777" w:rsidR="00AB35AF" w:rsidRPr="007F5198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53F17F51" w14:textId="611F0041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883" w:type="dxa"/>
            <w:shd w:val="clear" w:color="auto" w:fill="auto"/>
          </w:tcPr>
          <w:p w14:paraId="72AE1818" w14:textId="7B61A3EA" w:rsidR="00AB35AF" w:rsidRP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sychologist focussed psychological strategies telehealth services</w:t>
            </w:r>
          </w:p>
        </w:tc>
      </w:tr>
      <w:tr w:rsidR="00AB35AF" w:rsidRPr="001C127A" w14:paraId="7B29FB32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21945917" w14:textId="77777777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532A8146" w14:textId="77777777" w:rsidR="00AB35AF" w:rsidRPr="007F5198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20AE43EE" w14:textId="7E21B721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883" w:type="dxa"/>
            <w:shd w:val="clear" w:color="auto" w:fill="auto"/>
          </w:tcPr>
          <w:p w14:paraId="5870D1B5" w14:textId="3A27D0D6" w:rsidR="00AB35AF" w:rsidRP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ccupational therapist focussed psychological strategies telehealth services</w:t>
            </w:r>
          </w:p>
        </w:tc>
      </w:tr>
      <w:tr w:rsidR="00AB35AF" w:rsidRPr="001C127A" w14:paraId="41D3A3EB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54BA04B5" w14:textId="77777777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7F537528" w14:textId="77777777" w:rsidR="00AB35AF" w:rsidRPr="007F5198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3FC284D4" w14:textId="6F4451F3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2883" w:type="dxa"/>
            <w:shd w:val="clear" w:color="auto" w:fill="auto"/>
          </w:tcPr>
          <w:p w14:paraId="246E9840" w14:textId="0BCC91DE" w:rsidR="00AB35AF" w:rsidRP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ocial worker focussed psychological strategies telehealth services</w:t>
            </w:r>
          </w:p>
        </w:tc>
      </w:tr>
      <w:tr w:rsidR="00AB35AF" w:rsidRPr="001C127A" w14:paraId="0BC57CED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133C70D6" w14:textId="77777777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10C1899A" w14:textId="77777777" w:rsidR="00AB35AF" w:rsidRPr="007F5198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6BC893D6" w14:textId="32563DA8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2883" w:type="dxa"/>
            <w:shd w:val="clear" w:color="auto" w:fill="auto"/>
          </w:tcPr>
          <w:p w14:paraId="08DC701B" w14:textId="78AF63E8" w:rsidR="00AB35AF" w:rsidRP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urse practitioner telehealth services</w:t>
            </w:r>
          </w:p>
        </w:tc>
      </w:tr>
      <w:tr w:rsidR="00AB35AF" w:rsidRPr="001C127A" w14:paraId="3A1C61C4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3A33D27D" w14:textId="77777777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711EC565" w14:textId="77777777" w:rsidR="00AB35AF" w:rsidRPr="007F5198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4487B88A" w14:textId="6DDF7D88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2883" w:type="dxa"/>
            <w:shd w:val="clear" w:color="auto" w:fill="auto"/>
          </w:tcPr>
          <w:p w14:paraId="25BF61EC" w14:textId="62825322" w:rsidR="00AB35AF" w:rsidRP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sychological therapies phone services</w:t>
            </w:r>
          </w:p>
        </w:tc>
      </w:tr>
      <w:tr w:rsidR="00AB35AF" w:rsidRPr="001C127A" w14:paraId="3F6ADFA7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04F6D3FC" w14:textId="77777777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0C2F1170" w14:textId="77777777" w:rsidR="00AB35AF" w:rsidRPr="007F5198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04BCB395" w14:textId="0212E59C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2883" w:type="dxa"/>
            <w:shd w:val="clear" w:color="auto" w:fill="auto"/>
          </w:tcPr>
          <w:p w14:paraId="56420FF4" w14:textId="4F8DB664" w:rsidR="00AB35AF" w:rsidRP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sychologist focussed psychological strategies phone service</w:t>
            </w:r>
          </w:p>
        </w:tc>
      </w:tr>
      <w:tr w:rsidR="00AB35AF" w:rsidRPr="001C127A" w14:paraId="487247C1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75E85A2B" w14:textId="77777777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6DD81283" w14:textId="77777777" w:rsidR="00AB35AF" w:rsidRPr="007F5198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154B2534" w14:textId="633786C3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2883" w:type="dxa"/>
            <w:shd w:val="clear" w:color="auto" w:fill="auto"/>
          </w:tcPr>
          <w:p w14:paraId="7EDEE7DF" w14:textId="41E4995C" w:rsidR="00AB35AF" w:rsidRP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ccupational therapist focussed psychological strategies phone services</w:t>
            </w:r>
          </w:p>
        </w:tc>
      </w:tr>
      <w:tr w:rsidR="00AB35AF" w:rsidRPr="001C127A" w14:paraId="5DA0FB91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09C4CB9F" w14:textId="77777777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5DC45B37" w14:textId="77777777" w:rsidR="00AB35AF" w:rsidRPr="007F5198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50EC3F9F" w14:textId="03DFC0D2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2883" w:type="dxa"/>
            <w:shd w:val="clear" w:color="auto" w:fill="auto"/>
          </w:tcPr>
          <w:p w14:paraId="12518D28" w14:textId="08A6AA25" w:rsidR="00AB35AF" w:rsidRP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ocial worker focussed psychological strategies phone services</w:t>
            </w:r>
          </w:p>
        </w:tc>
      </w:tr>
      <w:tr w:rsidR="00AB35AF" w:rsidRPr="001C127A" w14:paraId="598AD7A2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006F7D95" w14:textId="77777777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50315ABA" w14:textId="77777777" w:rsidR="00AB35AF" w:rsidRPr="007F5198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107261BF" w14:textId="3224A6D8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2883" w:type="dxa"/>
            <w:shd w:val="clear" w:color="auto" w:fill="auto"/>
          </w:tcPr>
          <w:p w14:paraId="0F1CA8F7" w14:textId="3933A73A" w:rsidR="00AB35AF" w:rsidRP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urse practitioner phone services</w:t>
            </w:r>
          </w:p>
        </w:tc>
      </w:tr>
      <w:tr w:rsidR="00AB35AF" w:rsidRPr="001C127A" w14:paraId="6A5FC2D8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30C96CB0" w14:textId="77777777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3A5B5F00" w14:textId="77777777" w:rsidR="00AB35AF" w:rsidRPr="007F5198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5E584C47" w14:textId="2958AEAE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2883" w:type="dxa"/>
            <w:shd w:val="clear" w:color="auto" w:fill="auto"/>
          </w:tcPr>
          <w:p w14:paraId="7C73325B" w14:textId="09EDBEA0" w:rsidR="00AB35AF" w:rsidRP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eral allied health telehealth services</w:t>
            </w:r>
          </w:p>
        </w:tc>
      </w:tr>
      <w:tr w:rsidR="00AB35AF" w:rsidRPr="001C127A" w14:paraId="76236E6F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4C655B33" w14:textId="77777777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67688D5D" w14:textId="77777777" w:rsidR="00AB35AF" w:rsidRPr="007F5198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310420D2" w14:textId="54DBDD1A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2883" w:type="dxa"/>
            <w:shd w:val="clear" w:color="auto" w:fill="auto"/>
          </w:tcPr>
          <w:p w14:paraId="066BF1AF" w14:textId="7D827734" w:rsidR="00AB35AF" w:rsidRP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eral allied health phone services</w:t>
            </w:r>
          </w:p>
        </w:tc>
      </w:tr>
      <w:tr w:rsidR="00AB35AF" w:rsidRPr="001C127A" w14:paraId="600ED86B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6EEBC34C" w14:textId="77777777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65B01C17" w14:textId="77777777" w:rsidR="00AB35AF" w:rsidRPr="007F5198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30328456" w14:textId="48ECD74C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2883" w:type="dxa"/>
            <w:shd w:val="clear" w:color="auto" w:fill="auto"/>
          </w:tcPr>
          <w:p w14:paraId="1D0B92E3" w14:textId="6BEF82CC" w:rsidR="00AB35AF" w:rsidRP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regnancy support counselling telehealth services</w:t>
            </w:r>
          </w:p>
        </w:tc>
      </w:tr>
      <w:tr w:rsidR="00AB35AF" w:rsidRPr="001C127A" w14:paraId="47BEB09A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50DE1A2E" w14:textId="77777777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739F4035" w14:textId="77777777" w:rsidR="00AB35AF" w:rsidRPr="007F5198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3F6F27DE" w14:textId="3B026330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2883" w:type="dxa"/>
            <w:shd w:val="clear" w:color="auto" w:fill="auto"/>
          </w:tcPr>
          <w:p w14:paraId="265937CE" w14:textId="01203E25" w:rsidR="00AB35AF" w:rsidRP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regnancy support counselling phone services</w:t>
            </w:r>
          </w:p>
        </w:tc>
      </w:tr>
      <w:tr w:rsidR="00AB35AF" w:rsidRPr="001C127A" w14:paraId="16F66C38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1C049BC1" w14:textId="77777777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77D7EE83" w14:textId="77777777" w:rsidR="00AB35AF" w:rsidRPr="007F5198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31E608A8" w14:textId="2002C819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2883" w:type="dxa"/>
            <w:shd w:val="clear" w:color="auto" w:fill="auto"/>
          </w:tcPr>
          <w:p w14:paraId="60E6F29D" w14:textId="7C5C773C" w:rsidR="00AB35AF" w:rsidRP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utism, pervasive developmental disorder and disability telehealth services</w:t>
            </w:r>
          </w:p>
        </w:tc>
      </w:tr>
      <w:tr w:rsidR="00AB35AF" w:rsidRPr="001C127A" w14:paraId="70D9DFE8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077F0891" w14:textId="77777777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2F784F56" w14:textId="77777777" w:rsidR="00AB35AF" w:rsidRPr="007F5198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3588539C" w14:textId="6830929F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2883" w:type="dxa"/>
            <w:shd w:val="clear" w:color="auto" w:fill="auto"/>
          </w:tcPr>
          <w:p w14:paraId="49FC5872" w14:textId="13F81DD9" w:rsidR="00AB35AF" w:rsidRP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utism, pervasive developmental disorder and disability phone services</w:t>
            </w:r>
          </w:p>
        </w:tc>
      </w:tr>
      <w:tr w:rsidR="00AB35AF" w:rsidRPr="001C127A" w14:paraId="196F2753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2E4DD9A5" w14:textId="77777777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7BA35705" w14:textId="77777777" w:rsidR="00AB35AF" w:rsidRPr="007F5198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444E50FA" w14:textId="51273589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2883" w:type="dxa"/>
            <w:shd w:val="clear" w:color="auto" w:fill="auto"/>
          </w:tcPr>
          <w:p w14:paraId="0B8571E5" w14:textId="42F505D6" w:rsidR="00AB35AF" w:rsidRP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elehealth attendance to person of Aboriginal and Torres Strait Islander descent</w:t>
            </w:r>
          </w:p>
        </w:tc>
      </w:tr>
      <w:tr w:rsidR="00AB35AF" w:rsidRPr="001C127A" w14:paraId="3AC74EA1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2BB29C36" w14:textId="77777777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7E1F9489" w14:textId="77777777" w:rsidR="00AB35AF" w:rsidRPr="007F5198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1C925291" w14:textId="6E8BDCA8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2883" w:type="dxa"/>
            <w:shd w:val="clear" w:color="auto" w:fill="auto"/>
          </w:tcPr>
          <w:p w14:paraId="347655D3" w14:textId="02E44DF5" w:rsidR="00AB35AF" w:rsidRP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hone attendance to person of Aboriginal and Torres Strait Islander descent</w:t>
            </w:r>
          </w:p>
        </w:tc>
      </w:tr>
      <w:tr w:rsidR="00AB35AF" w:rsidRPr="001C127A" w14:paraId="0CCD70D6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25814557" w14:textId="77777777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6B4DE262" w14:textId="77777777" w:rsidR="00AB35AF" w:rsidRPr="007F5198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25F2CA41" w14:textId="668E4E4B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2883" w:type="dxa"/>
            <w:shd w:val="clear" w:color="auto" w:fill="auto"/>
          </w:tcPr>
          <w:p w14:paraId="6E45F4CE" w14:textId="5AA95A83" w:rsidR="00AB35AF" w:rsidRPr="003B4EE1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OVID-19 Follow up service provided by a practice nurse or Aboriginal and Torres Strait Islander health practitioner – Telehealth Services</w:t>
            </w:r>
          </w:p>
        </w:tc>
      </w:tr>
      <w:tr w:rsidR="00AB35AF" w:rsidRPr="001C127A" w14:paraId="345AF1B3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315ADEEA" w14:textId="77777777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06267CD8" w14:textId="77777777" w:rsidR="00AB35AF" w:rsidRPr="007F5198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0D90290A" w14:textId="293FFC04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5</w:t>
            </w:r>
          </w:p>
        </w:tc>
        <w:tc>
          <w:tcPr>
            <w:tcW w:w="2883" w:type="dxa"/>
            <w:shd w:val="clear" w:color="auto" w:fill="auto"/>
          </w:tcPr>
          <w:p w14:paraId="6E830B71" w14:textId="0F45988A" w:rsidR="00AB35AF" w:rsidRPr="003B4EE1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OVID-19 Allied health, group dietetics telehealth services</w:t>
            </w:r>
          </w:p>
        </w:tc>
      </w:tr>
      <w:tr w:rsidR="00AB35AF" w:rsidRPr="001C127A" w14:paraId="6B9584AA" w14:textId="77777777" w:rsidTr="007F519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74C828FC" w14:textId="77777777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3DD9418F" w14:textId="77777777" w:rsidR="00AB35AF" w:rsidRPr="007F5198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52B4E816" w14:textId="7FF56D62" w:rsidR="00AB35AF" w:rsidRDefault="00AB35A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2883" w:type="dxa"/>
            <w:shd w:val="clear" w:color="auto" w:fill="auto"/>
          </w:tcPr>
          <w:p w14:paraId="0138655E" w14:textId="0E8E5288" w:rsidR="00AB35AF" w:rsidRPr="003B4EE1" w:rsidRDefault="002F2FDF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2F2F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OVID-19 Allied health, group dietetics phone</w:t>
            </w:r>
          </w:p>
        </w:tc>
      </w:tr>
      <w:tr w:rsidR="00377693" w:rsidRPr="001C127A" w14:paraId="7AA03038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72D2A073" w14:textId="27D810E0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25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156263ED" w14:textId="11185559" w:rsidR="00377693" w:rsidRPr="003B4EE1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dditional psychological therapy services</w:t>
            </w:r>
          </w:p>
        </w:tc>
      </w:tr>
      <w:tr w:rsidR="00377693" w:rsidRPr="001C127A" w14:paraId="298F5B9D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343E8E08" w14:textId="1C2CAD17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lastRenderedPageBreak/>
              <w:t>M26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5EDB9927" w14:textId="3F135666" w:rsidR="00377693" w:rsidRPr="003B4EE1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dditional focussed psychological strategies (allied mental health)</w:t>
            </w:r>
          </w:p>
        </w:tc>
      </w:tr>
      <w:tr w:rsidR="00377693" w:rsidRPr="001C127A" w14:paraId="6688FA0B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7ED83DD5" w14:textId="49B39B00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27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48C91DCC" w14:textId="77B02C1E" w:rsidR="00377693" w:rsidRPr="003B4EE1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Initial psychological therapy services</w:t>
            </w:r>
          </w:p>
        </w:tc>
      </w:tr>
      <w:tr w:rsidR="00377693" w:rsidRPr="001C127A" w14:paraId="4FC780D6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0DB73C4B" w14:textId="38AC0952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28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4990B6F4" w14:textId="7001602F" w:rsidR="00377693" w:rsidRPr="003B4EE1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776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Initial focussed psychological strategies (allied mental health)</w:t>
            </w:r>
          </w:p>
        </w:tc>
      </w:tr>
      <w:tr w:rsidR="00377693" w:rsidRPr="001C127A" w14:paraId="5B9861F9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51532DD0" w14:textId="5F75AE94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29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F1173E7" w14:textId="1B759BDD" w:rsidR="00377693" w:rsidRP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776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dditional allied health services</w:t>
            </w:r>
          </w:p>
        </w:tc>
      </w:tr>
      <w:tr w:rsidR="00377693" w:rsidRPr="001C127A" w14:paraId="5A7287F0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5DCB4367" w14:textId="32E3B2D9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30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59E5A833" w14:textId="46B041C3" w:rsidR="00377693" w:rsidRP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776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llied health services for Indigenous Australians in RACF</w:t>
            </w:r>
          </w:p>
        </w:tc>
      </w:tr>
      <w:tr w:rsidR="00377693" w:rsidRPr="001C127A" w14:paraId="11F4B3FC" w14:textId="77777777" w:rsidTr="007F519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78274060" w14:textId="5811C4D8" w:rsid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31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14DD899B" w14:textId="160BE390" w:rsidR="00377693" w:rsidRPr="00377693" w:rsidRDefault="00377693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776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llied health group services in RACF</w:t>
            </w:r>
          </w:p>
        </w:tc>
      </w:tr>
      <w:tr w:rsidR="007F5198" w:rsidRPr="001C127A" w14:paraId="0936EE41" w14:textId="77777777" w:rsidTr="007F5198">
        <w:trPr>
          <w:trHeight w:val="600"/>
        </w:trPr>
        <w:tc>
          <w:tcPr>
            <w:tcW w:w="988" w:type="dxa"/>
            <w:vMerge w:val="restart"/>
            <w:shd w:val="clear" w:color="auto" w:fill="auto"/>
            <w:noWrap/>
          </w:tcPr>
          <w:p w14:paraId="78324F12" w14:textId="0CFD8D83" w:rsidR="007F5198" w:rsidRPr="001C127A" w:rsidRDefault="007F5198" w:rsidP="00377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1</w:t>
            </w:r>
          </w:p>
        </w:tc>
        <w:tc>
          <w:tcPr>
            <w:tcW w:w="4291" w:type="dxa"/>
            <w:vMerge w:val="restart"/>
            <w:shd w:val="clear" w:color="auto" w:fill="auto"/>
          </w:tcPr>
          <w:p w14:paraId="3D104EE4" w14:textId="453A759B" w:rsidR="007F5198" w:rsidRPr="00377693" w:rsidRDefault="007F5198" w:rsidP="00377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776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iscellaneous diagnostic procedures and investigations</w:t>
            </w:r>
          </w:p>
        </w:tc>
        <w:tc>
          <w:tcPr>
            <w:tcW w:w="1093" w:type="dxa"/>
            <w:shd w:val="clear" w:color="auto" w:fill="auto"/>
            <w:noWrap/>
          </w:tcPr>
          <w:p w14:paraId="35AF434A" w14:textId="407DB6E7" w:rsidR="007F5198" w:rsidRPr="001C127A" w:rsidRDefault="007F5198" w:rsidP="00377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B54C25" w14:textId="059C8285" w:rsidR="007F5198" w:rsidRPr="001C127A" w:rsidRDefault="007F5198" w:rsidP="00377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776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eurology</w:t>
            </w:r>
          </w:p>
        </w:tc>
      </w:tr>
      <w:tr w:rsidR="007F5198" w:rsidRPr="001C127A" w14:paraId="69ABAC2B" w14:textId="77777777" w:rsidTr="007F5198">
        <w:trPr>
          <w:trHeight w:val="652"/>
        </w:trPr>
        <w:tc>
          <w:tcPr>
            <w:tcW w:w="988" w:type="dxa"/>
            <w:vMerge/>
            <w:shd w:val="clear" w:color="auto" w:fill="auto"/>
            <w:noWrap/>
          </w:tcPr>
          <w:p w14:paraId="474AEDD8" w14:textId="77777777" w:rsidR="007F5198" w:rsidRPr="001C127A" w:rsidRDefault="007F5198" w:rsidP="00377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2093520F" w14:textId="77777777" w:rsidR="007F5198" w:rsidRPr="001C127A" w:rsidRDefault="007F5198" w:rsidP="00377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4EBFD414" w14:textId="2C3C0E30" w:rsidR="007F5198" w:rsidRPr="001C127A" w:rsidRDefault="007F5198" w:rsidP="00377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37D9CF" w14:textId="408B43A0" w:rsidR="007F5198" w:rsidRPr="001C127A" w:rsidRDefault="007F5198" w:rsidP="00377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776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phthalmology</w:t>
            </w:r>
          </w:p>
        </w:tc>
      </w:tr>
      <w:tr w:rsidR="007F5198" w:rsidRPr="001C127A" w14:paraId="4D5802B4" w14:textId="77777777" w:rsidTr="007F5198">
        <w:trPr>
          <w:trHeight w:val="662"/>
        </w:trPr>
        <w:tc>
          <w:tcPr>
            <w:tcW w:w="988" w:type="dxa"/>
            <w:vMerge/>
            <w:shd w:val="clear" w:color="auto" w:fill="auto"/>
            <w:noWrap/>
          </w:tcPr>
          <w:p w14:paraId="57271B4D" w14:textId="77777777" w:rsidR="007F5198" w:rsidRPr="001C127A" w:rsidRDefault="007F5198" w:rsidP="00377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124F3C51" w14:textId="77777777" w:rsidR="007F5198" w:rsidRPr="001C127A" w:rsidRDefault="007F5198" w:rsidP="00377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04C9ACDF" w14:textId="4B5CE57C" w:rsidR="007F5198" w:rsidRPr="001C127A" w:rsidRDefault="007F5198" w:rsidP="00377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F99864" w14:textId="67E16C5A" w:rsidR="007F5198" w:rsidRDefault="007F5198" w:rsidP="00377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776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Vascular</w:t>
            </w:r>
          </w:p>
        </w:tc>
      </w:tr>
      <w:tr w:rsidR="007F5198" w:rsidRPr="001C127A" w14:paraId="0D693AAE" w14:textId="77777777" w:rsidTr="007F5198">
        <w:trPr>
          <w:trHeight w:val="900"/>
        </w:trPr>
        <w:tc>
          <w:tcPr>
            <w:tcW w:w="988" w:type="dxa"/>
            <w:vMerge/>
            <w:shd w:val="clear" w:color="auto" w:fill="auto"/>
            <w:noWrap/>
          </w:tcPr>
          <w:p w14:paraId="7AAA42B2" w14:textId="77777777" w:rsidR="007F5198" w:rsidRPr="001C127A" w:rsidRDefault="007F5198" w:rsidP="00377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70CD9E66" w14:textId="77777777" w:rsidR="007F5198" w:rsidRPr="001C127A" w:rsidRDefault="007F5198" w:rsidP="00377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1B429316" w14:textId="00835254" w:rsidR="007F5198" w:rsidRPr="001C127A" w:rsidRDefault="007F5198" w:rsidP="00377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117959" w14:textId="6F6F4993" w:rsidR="007F5198" w:rsidRPr="001C127A" w:rsidRDefault="007F5198" w:rsidP="00377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776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astroenterology and colorectal</w:t>
            </w:r>
          </w:p>
        </w:tc>
      </w:tr>
      <w:tr w:rsidR="007F5198" w:rsidRPr="001C127A" w14:paraId="281AA0C5" w14:textId="77777777" w:rsidTr="007F5198">
        <w:trPr>
          <w:trHeight w:val="900"/>
        </w:trPr>
        <w:tc>
          <w:tcPr>
            <w:tcW w:w="988" w:type="dxa"/>
            <w:vMerge/>
            <w:shd w:val="clear" w:color="auto" w:fill="auto"/>
            <w:noWrap/>
          </w:tcPr>
          <w:p w14:paraId="2E9BAAF2" w14:textId="77777777" w:rsidR="007F5198" w:rsidRPr="001C127A" w:rsidRDefault="007F5198" w:rsidP="00377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bookmarkStart w:id="2" w:name="_Hlk106614104"/>
          </w:p>
        </w:tc>
        <w:tc>
          <w:tcPr>
            <w:tcW w:w="4291" w:type="dxa"/>
            <w:vMerge/>
            <w:shd w:val="clear" w:color="auto" w:fill="auto"/>
          </w:tcPr>
          <w:p w14:paraId="24F9E513" w14:textId="77777777" w:rsidR="007F5198" w:rsidRPr="001C127A" w:rsidRDefault="007F5198" w:rsidP="00377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21D5D79B" w14:textId="6814EDD1" w:rsidR="007F5198" w:rsidRPr="001C127A" w:rsidRDefault="007F5198" w:rsidP="00377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BD16A6" w14:textId="4552C8E7" w:rsidR="007F5198" w:rsidRDefault="007F5198" w:rsidP="00377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776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ito/urinary physiological investigations</w:t>
            </w:r>
          </w:p>
        </w:tc>
      </w:tr>
      <w:bookmarkEnd w:id="2"/>
      <w:tr w:rsidR="00377693" w:rsidRPr="001C127A" w14:paraId="3537B715" w14:textId="77777777" w:rsidTr="007F5198">
        <w:trPr>
          <w:trHeight w:val="900"/>
        </w:trPr>
        <w:tc>
          <w:tcPr>
            <w:tcW w:w="988" w:type="dxa"/>
            <w:shd w:val="clear" w:color="auto" w:fill="auto"/>
            <w:noWrap/>
          </w:tcPr>
          <w:p w14:paraId="4D277E9C" w14:textId="5462FEFE" w:rsidR="00377693" w:rsidRPr="001C127A" w:rsidRDefault="00377693" w:rsidP="00377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2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579CCB7F" w14:textId="2206808F" w:rsidR="00377693" w:rsidRDefault="00377693" w:rsidP="00377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uclear medicine (non-imaging)</w:t>
            </w:r>
          </w:p>
        </w:tc>
      </w:tr>
      <w:tr w:rsidR="004E24DA" w14:paraId="3C1D8944" w14:textId="77777777" w:rsidTr="007F5198">
        <w:trPr>
          <w:trHeight w:val="900"/>
        </w:trPr>
        <w:tc>
          <w:tcPr>
            <w:tcW w:w="988" w:type="dxa"/>
            <w:shd w:val="clear" w:color="auto" w:fill="auto"/>
            <w:noWrap/>
          </w:tcPr>
          <w:p w14:paraId="3BBA29CA" w14:textId="3C33D521" w:rsidR="004E24DA" w:rsidRPr="001C127A" w:rsidRDefault="004E24DA" w:rsidP="004E2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E1F2B0" w14:textId="3990EC70" w:rsidR="004E24DA" w:rsidRPr="001C127A" w:rsidRDefault="004E24DA" w:rsidP="004E2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iscellaneous therapeutic procedur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A282EA4" w14:textId="212F849F" w:rsidR="004E24DA" w:rsidRPr="001C127A" w:rsidRDefault="004E24DA" w:rsidP="004E2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922837" w14:textId="03C2B258" w:rsidR="004E24DA" w:rsidRDefault="004E24DA" w:rsidP="004E2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astroenterology</w:t>
            </w:r>
          </w:p>
        </w:tc>
      </w:tr>
    </w:tbl>
    <w:p w14:paraId="3644CF24" w14:textId="73E00FAA" w:rsidR="00C11076" w:rsidRDefault="003F65EB" w:rsidP="00C1107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="000232CD">
        <w:rPr>
          <w:rFonts w:asciiTheme="minorHAnsi" w:hAnsiTheme="minorHAnsi" w:cstheme="minorHAnsi"/>
          <w:sz w:val="22"/>
          <w:szCs w:val="22"/>
        </w:rPr>
        <w:t>Note: Claims under any item Group A30 in the</w:t>
      </w:r>
      <w:r w:rsidR="0089399C">
        <w:rPr>
          <w:rFonts w:asciiTheme="minorHAnsi" w:hAnsiTheme="minorHAnsi" w:cstheme="minorHAnsi"/>
          <w:sz w:val="22"/>
          <w:szCs w:val="22"/>
        </w:rPr>
        <w:t xml:space="preserve"> </w:t>
      </w:r>
      <w:r w:rsidR="000232CD">
        <w:rPr>
          <w:rFonts w:asciiTheme="minorHAnsi" w:hAnsiTheme="minorHAnsi" w:cstheme="minorHAnsi"/>
          <w:sz w:val="22"/>
          <w:szCs w:val="22"/>
        </w:rPr>
        <w:t xml:space="preserve">General Medical Services Table </w:t>
      </w:r>
      <w:r w:rsidR="0089399C">
        <w:rPr>
          <w:rFonts w:asciiTheme="minorHAnsi" w:hAnsiTheme="minorHAnsi" w:cstheme="minorHAnsi"/>
          <w:sz w:val="22"/>
          <w:szCs w:val="22"/>
        </w:rPr>
        <w:t xml:space="preserve">may only be exempt from Subsection 19(2) of the </w:t>
      </w:r>
      <w:r w:rsidR="0089399C">
        <w:rPr>
          <w:rFonts w:asciiTheme="minorHAnsi" w:hAnsiTheme="minorHAnsi" w:cstheme="minorHAnsi"/>
          <w:i/>
          <w:iCs/>
          <w:sz w:val="22"/>
          <w:szCs w:val="22"/>
        </w:rPr>
        <w:t xml:space="preserve">HIA </w:t>
      </w:r>
      <w:r w:rsidR="0089399C" w:rsidRPr="0089399C">
        <w:rPr>
          <w:rFonts w:asciiTheme="minorHAnsi" w:hAnsiTheme="minorHAnsi" w:cstheme="minorHAnsi"/>
          <w:i/>
          <w:iCs/>
          <w:sz w:val="22"/>
          <w:szCs w:val="22"/>
        </w:rPr>
        <w:t>1973</w:t>
      </w:r>
      <w:r w:rsidR="0089399C">
        <w:rPr>
          <w:rFonts w:asciiTheme="minorHAnsi" w:hAnsiTheme="minorHAnsi" w:cstheme="minorHAnsi"/>
          <w:sz w:val="22"/>
          <w:szCs w:val="22"/>
        </w:rPr>
        <w:t xml:space="preserve"> when the services are claimed </w:t>
      </w:r>
      <w:r w:rsidR="000232CD">
        <w:rPr>
          <w:rFonts w:asciiTheme="minorHAnsi" w:hAnsiTheme="minorHAnsi" w:cstheme="minorHAnsi"/>
          <w:sz w:val="22"/>
          <w:szCs w:val="22"/>
        </w:rPr>
        <w:t>by a General Practitione</w:t>
      </w:r>
      <w:r w:rsidR="00595582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41EBFC5A" w14:textId="77777777" w:rsidR="00595582" w:rsidRDefault="00595582" w:rsidP="00C11076">
      <w:pPr>
        <w:shd w:val="clear" w:color="auto" w:fill="FFFFFF"/>
        <w:spacing w:line="235" w:lineRule="atLeast"/>
        <w:rPr>
          <w:rFonts w:eastAsia="Times New Roman" w:cstheme="minorHAnsi"/>
          <w:b/>
          <w:bCs/>
          <w:i/>
          <w:iCs/>
          <w:color w:val="000000"/>
          <w:lang w:eastAsia="en-AU"/>
        </w:rPr>
      </w:pPr>
    </w:p>
    <w:p w14:paraId="322463F7" w14:textId="4DF4C30F" w:rsidR="00C11076" w:rsidRPr="00FF1888" w:rsidRDefault="00C11076" w:rsidP="00C11076">
      <w:pPr>
        <w:shd w:val="clear" w:color="auto" w:fill="FFFFFF"/>
        <w:spacing w:line="235" w:lineRule="atLeast"/>
        <w:rPr>
          <w:rFonts w:asciiTheme="minorHAnsi" w:eastAsia="Times New Roman" w:hAnsiTheme="minorHAnsi" w:cstheme="minorHAnsi"/>
          <w:i/>
          <w:iCs/>
          <w:color w:val="000000"/>
          <w:lang w:eastAsia="en-AU"/>
        </w:rPr>
      </w:pPr>
      <w:r w:rsidRPr="00FF1888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en-AU"/>
        </w:rPr>
        <w:t xml:space="preserve">General Medical Services Table – </w:t>
      </w:r>
      <w:r w:rsidR="004E24DA" w:rsidRPr="00FF1888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en-AU"/>
        </w:rPr>
        <w:t xml:space="preserve">permitted </w:t>
      </w:r>
      <w:r w:rsidRPr="00FF1888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en-AU"/>
        </w:rPr>
        <w:t>items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3645"/>
        <w:gridCol w:w="1559"/>
        <w:gridCol w:w="3059"/>
      </w:tblGrid>
      <w:tr w:rsidR="00C11076" w14:paraId="3BD80496" w14:textId="77777777" w:rsidTr="001C500A">
        <w:trPr>
          <w:trHeight w:val="249"/>
        </w:trPr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91BC104" w14:textId="77777777" w:rsidR="00C11076" w:rsidRPr="00FF1888" w:rsidRDefault="00C1107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F18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Group</w:t>
            </w:r>
          </w:p>
        </w:tc>
        <w:tc>
          <w:tcPr>
            <w:tcW w:w="20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8C87876" w14:textId="77777777" w:rsidR="00C11076" w:rsidRPr="00FF1888" w:rsidRDefault="00C1107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F18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Group Name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DC2480B" w14:textId="77777777" w:rsidR="00C11076" w:rsidRPr="00FF1888" w:rsidRDefault="00C1107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F18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Items</w:t>
            </w:r>
          </w:p>
        </w:tc>
        <w:tc>
          <w:tcPr>
            <w:tcW w:w="1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152AD87" w14:textId="64F117D8" w:rsidR="00C11076" w:rsidRPr="00FF1888" w:rsidRDefault="00C1107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F18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 xml:space="preserve">Item </w:t>
            </w:r>
            <w:r w:rsidR="00FF1888" w:rsidRPr="00FF18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 xml:space="preserve">overview </w:t>
            </w:r>
          </w:p>
        </w:tc>
      </w:tr>
      <w:tr w:rsidR="00C11076" w14:paraId="199A57E3" w14:textId="77777777" w:rsidTr="001C500A">
        <w:trPr>
          <w:trHeight w:val="732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934C196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29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7F38231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arly intervention services for children with autism, pervasive developmental disorder or disability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3D65E74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39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1F25B04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rofessional attendance by a general practitioner for assessment, diagnosis and preparation of a treatment and management plan for a patient with an eligible disability.</w:t>
            </w:r>
          </w:p>
        </w:tc>
      </w:tr>
      <w:tr w:rsidR="00C11076" w14:paraId="10F7BB65" w14:textId="77777777" w:rsidTr="001C500A">
        <w:trPr>
          <w:trHeight w:val="487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12A521E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36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F9D1AA5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ating disorder service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9140C4D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0250-90257, 90264, 90265, 90271-9028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128B015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ating disorder services provided by General Practitioners or Medical Practitioners</w:t>
            </w:r>
          </w:p>
        </w:tc>
      </w:tr>
      <w:tr w:rsidR="00C11076" w14:paraId="0EF4AA56" w14:textId="77777777" w:rsidTr="001C500A">
        <w:trPr>
          <w:trHeight w:val="348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ADCDA27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lastRenderedPageBreak/>
              <w:t>A40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5A9BB95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OVID-19 service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B8E282B" w14:textId="7F98BBD8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170, 92171, 92176</w:t>
            </w:r>
            <w:r w:rsidR="00323B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323B96" w:rsidRPr="00323B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</w:t>
            </w:r>
            <w:r w:rsidR="006346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77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7A7E478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eral Practitioner and Other Medical Practitioner items</w:t>
            </w:r>
          </w:p>
        </w:tc>
      </w:tr>
      <w:tr w:rsidR="00C11076" w14:paraId="1F8777A5" w14:textId="77777777" w:rsidTr="001C500A">
        <w:trPr>
          <w:trHeight w:val="73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B375771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44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5227EB6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eral Practice attendance for assessing patient suitability for a COVID-19 vaccine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7640534" w14:textId="6D176504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3625, 93627, 93635, 93637, 93645, 93647, 93654, 93656</w:t>
            </w:r>
            <w:r w:rsidR="009E5A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9E5A81" w:rsidRPr="009E5A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3661</w:t>
            </w:r>
            <w:r w:rsidR="009E5A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9E5A81" w:rsidRPr="009E5A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3666</w:t>
            </w:r>
            <w:r w:rsidR="009E5A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9E5A81" w:rsidRPr="009E5A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0660</w:t>
            </w:r>
            <w:r w:rsidR="009E5A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9E5A81" w:rsidRPr="009E5A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066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32863BF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eral Practice Attendance for Assessing Patient Suitability for a COVID-19 Vaccine</w:t>
            </w:r>
          </w:p>
        </w:tc>
      </w:tr>
      <w:tr w:rsidR="00C11076" w14:paraId="05215271" w14:textId="77777777" w:rsidTr="001C500A">
        <w:trPr>
          <w:trHeight w:val="73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B05C5F1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1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7876F97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iscellaneous diagnostic procedures and investigation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1D0C0CF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1300-11318, 11330, 11333-11339, 11503-11507, 11512, 11707, 12000-12004, 12012-12024, 12200, 12306-1232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0818D96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on-referred services only</w:t>
            </w:r>
          </w:p>
        </w:tc>
      </w:tr>
      <w:tr w:rsidR="00C11076" w14:paraId="10861F71" w14:textId="77777777" w:rsidTr="001C500A">
        <w:trPr>
          <w:trHeight w:val="732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A646D33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13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9BE330D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idwifery service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0B93512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82100-82115, 82130-8215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C35A19E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idwifery items</w:t>
            </w:r>
          </w:p>
        </w:tc>
      </w:tr>
      <w:tr w:rsidR="00C11076" w14:paraId="122243FA" w14:textId="77777777" w:rsidTr="001C500A">
        <w:trPr>
          <w:trHeight w:val="732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470E65B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1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A41DC4A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iscellaneous therapeutic procedure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BACFBAB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3105-13110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63FA178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Haemodialysis provided by a registered nurse, Aboriginal health worker or Aboriginal and Torres Strait Islander health practitioner in a very remote location.</w:t>
            </w:r>
          </w:p>
        </w:tc>
      </w:tr>
      <w:tr w:rsidR="00C11076" w14:paraId="7D0838B1" w14:textId="77777777" w:rsidTr="001C500A">
        <w:trPr>
          <w:trHeight w:val="514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79676F5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4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25E6420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bstetric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A3418A3" w14:textId="7B21E38B" w:rsidR="00C11076" w:rsidRPr="001C500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50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6400, 16406-16500, 16502-16591, 91850</w:t>
            </w:r>
            <w:r w:rsidR="009E5A81" w:rsidRPr="001C50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9E5A81" w:rsidRPr="006346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1855, 91851, 91856, 91852, 91857, 91853, 91858, 91855</w:t>
            </w:r>
            <w:r w:rsidR="009E5A81" w:rsidRPr="001C50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BA1E62E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ntenatal and postnatal attendances</w:t>
            </w:r>
          </w:p>
        </w:tc>
      </w:tr>
      <w:tr w:rsidR="00C11076" w14:paraId="1C896D8A" w14:textId="77777777" w:rsidTr="001C500A">
        <w:trPr>
          <w:trHeight w:val="732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F73D12B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8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92C23A1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urgical operation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709BBF8" w14:textId="77777777" w:rsidR="004E6F2D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50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30001-30006, 30010, 30023, 30026-30055, 30061-30072, 30187, 30189, 30192-30219, </w:t>
            </w:r>
            <w:r w:rsidR="004E6F2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47015, 47042, 47057, 47069, 47301, 47348, </w:t>
            </w:r>
          </w:p>
          <w:p w14:paraId="0D5FBC7F" w14:textId="731AF88D" w:rsidR="00C11076" w:rsidRPr="001C500A" w:rsidRDefault="004E6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47354, 47361, 47387, 47423, 47444, 47453, 47462, 47466. 47471, 47543, </w:t>
            </w:r>
            <w:r w:rsidR="00C11076" w:rsidRPr="001C50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7561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47579,</w:t>
            </w:r>
            <w:r w:rsidR="00C11076" w:rsidRPr="001C50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47595</w:t>
            </w:r>
            <w:r w:rsidR="009E5A81" w:rsidRPr="001C50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47663, 47735,</w:t>
            </w:r>
            <w:r w:rsidR="009E5A81" w:rsidRPr="001C50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47904-47918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CCF01EB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inor surgical procedures</w:t>
            </w:r>
          </w:p>
        </w:tc>
      </w:tr>
      <w:tr w:rsidR="00C11076" w14:paraId="48A24AD7" w14:textId="77777777" w:rsidTr="001C500A">
        <w:trPr>
          <w:trHeight w:val="31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F3C0074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lastRenderedPageBreak/>
              <w:t>O1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BEA3A42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onsultation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3C9C0D5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1700- 51703, 54001-54004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DF77076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ental practitioner attendances</w:t>
            </w:r>
          </w:p>
        </w:tc>
      </w:tr>
    </w:tbl>
    <w:p w14:paraId="151DEA35" w14:textId="77777777" w:rsidR="00C11076" w:rsidRDefault="00C11076" w:rsidP="00C11076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en-AU"/>
        </w:rPr>
      </w:pPr>
    </w:p>
    <w:p w14:paraId="433EFA18" w14:textId="3417593E" w:rsidR="00C11076" w:rsidRDefault="00C11076" w:rsidP="00C11076">
      <w:pPr>
        <w:shd w:val="clear" w:color="auto" w:fill="FFFFFF"/>
        <w:spacing w:line="235" w:lineRule="atLeast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b/>
          <w:bCs/>
          <w:i/>
          <w:iCs/>
          <w:color w:val="000000"/>
          <w:lang w:eastAsia="en-AU"/>
        </w:rPr>
        <w:t>Diagnostic Imaging Services Table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8217"/>
      </w:tblGrid>
      <w:tr w:rsidR="00C11076" w14:paraId="65CA8A34" w14:textId="77777777" w:rsidTr="004E24DA">
        <w:trPr>
          <w:trHeight w:val="300"/>
        </w:trPr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D54F7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Group</w:t>
            </w:r>
          </w:p>
        </w:tc>
        <w:tc>
          <w:tcPr>
            <w:tcW w:w="4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1774D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Group Name</w:t>
            </w:r>
          </w:p>
        </w:tc>
      </w:tr>
      <w:tr w:rsidR="00C11076" w14:paraId="39AAADE7" w14:textId="77777777" w:rsidTr="004E24DA">
        <w:trPr>
          <w:trHeight w:val="32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4E6CD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I1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70E40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Ultrasound</w:t>
            </w:r>
          </w:p>
        </w:tc>
      </w:tr>
      <w:tr w:rsidR="00C11076" w14:paraId="36B189F9" w14:textId="77777777" w:rsidTr="004E24DA">
        <w:trPr>
          <w:trHeight w:val="32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E4C1C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I3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ABC2A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iagnostic radiology</w:t>
            </w:r>
          </w:p>
        </w:tc>
      </w:tr>
      <w:tr w:rsidR="00C11076" w14:paraId="3292FC68" w14:textId="77777777" w:rsidTr="004E24DA">
        <w:trPr>
          <w:trHeight w:val="32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6F2D1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I6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E2234" w14:textId="77777777" w:rsidR="00C11076" w:rsidRPr="004E24DA" w:rsidRDefault="00C110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anagement of bulk-billed services</w:t>
            </w:r>
          </w:p>
        </w:tc>
      </w:tr>
    </w:tbl>
    <w:p w14:paraId="4BEA019D" w14:textId="77777777" w:rsidR="00C11076" w:rsidRDefault="00C11076" w:rsidP="00C11076">
      <w:pPr>
        <w:shd w:val="clear" w:color="auto" w:fill="FFFFFF"/>
        <w:spacing w:line="235" w:lineRule="atLeast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>
        <w:rPr>
          <w:rFonts w:eastAsia="Times New Roman" w:cstheme="minorHAnsi"/>
          <w:color w:val="000000"/>
          <w:sz w:val="20"/>
          <w:szCs w:val="20"/>
          <w:lang w:eastAsia="en-AU"/>
        </w:rPr>
        <w:t> </w:t>
      </w:r>
    </w:p>
    <w:p w14:paraId="150BEED8" w14:textId="7EC764C1" w:rsidR="00C11076" w:rsidRPr="004E24DA" w:rsidRDefault="00C11076" w:rsidP="00C11076">
      <w:pPr>
        <w:shd w:val="clear" w:color="auto" w:fill="FFFFFF"/>
        <w:spacing w:line="235" w:lineRule="atLeast"/>
        <w:rPr>
          <w:rFonts w:eastAsia="Times New Roman" w:cstheme="minorHAnsi"/>
          <w:i/>
          <w:iCs/>
          <w:color w:val="000000"/>
          <w:lang w:eastAsia="en-AU"/>
        </w:rPr>
      </w:pPr>
      <w:r w:rsidRPr="004E24DA">
        <w:rPr>
          <w:rFonts w:eastAsia="Times New Roman" w:cstheme="minorHAnsi"/>
          <w:b/>
          <w:bCs/>
          <w:i/>
          <w:iCs/>
          <w:color w:val="000000"/>
          <w:lang w:eastAsia="en-AU"/>
        </w:rPr>
        <w:t>Pathology Services Table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8217"/>
      </w:tblGrid>
      <w:tr w:rsidR="00C11076" w14:paraId="6B8F6274" w14:textId="77777777" w:rsidTr="004E24DA">
        <w:trPr>
          <w:trHeight w:val="300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7F55" w14:textId="77777777" w:rsidR="00C11076" w:rsidRPr="004E24DA" w:rsidRDefault="00C11076" w:rsidP="00E3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Group</w:t>
            </w:r>
          </w:p>
        </w:tc>
        <w:tc>
          <w:tcPr>
            <w:tcW w:w="4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F8F76" w14:textId="77777777" w:rsidR="00C11076" w:rsidRPr="004E24DA" w:rsidRDefault="00C11076" w:rsidP="00E3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Group Name</w:t>
            </w:r>
          </w:p>
        </w:tc>
      </w:tr>
      <w:tr w:rsidR="00C11076" w14:paraId="235C59C0" w14:textId="77777777" w:rsidTr="004E24DA">
        <w:trPr>
          <w:trHeight w:val="325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0EC01" w14:textId="77777777" w:rsidR="00C11076" w:rsidRPr="004E24DA" w:rsidRDefault="00C11076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9</w:t>
            </w:r>
          </w:p>
        </w:tc>
        <w:tc>
          <w:tcPr>
            <w:tcW w:w="4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AE9E8" w14:textId="77777777" w:rsidR="00C11076" w:rsidRPr="004E24DA" w:rsidRDefault="00C11076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imple basic pathology tests</w:t>
            </w:r>
          </w:p>
        </w:tc>
      </w:tr>
      <w:tr w:rsidR="00C11076" w14:paraId="45FE6071" w14:textId="77777777" w:rsidTr="004E24DA">
        <w:trPr>
          <w:trHeight w:val="325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BE6E1" w14:textId="77777777" w:rsidR="00C11076" w:rsidRPr="004E24DA" w:rsidRDefault="00C11076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12</w:t>
            </w:r>
          </w:p>
        </w:tc>
        <w:tc>
          <w:tcPr>
            <w:tcW w:w="4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50E31" w14:textId="77777777" w:rsidR="00C11076" w:rsidRPr="004E24DA" w:rsidRDefault="00C11076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anagement of bulk-billed services</w:t>
            </w:r>
          </w:p>
        </w:tc>
      </w:tr>
      <w:tr w:rsidR="00C11076" w14:paraId="388148B3" w14:textId="77777777" w:rsidTr="004E24DA">
        <w:trPr>
          <w:trHeight w:val="325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6A598" w14:textId="77777777" w:rsidR="00C11076" w:rsidRPr="004E24DA" w:rsidRDefault="00C11076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13</w:t>
            </w:r>
          </w:p>
        </w:tc>
        <w:tc>
          <w:tcPr>
            <w:tcW w:w="4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B8A31" w14:textId="77777777" w:rsidR="00C11076" w:rsidRPr="004E24DA" w:rsidRDefault="00C11076" w:rsidP="00E3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Bulk-billing incentive</w:t>
            </w:r>
          </w:p>
        </w:tc>
      </w:tr>
    </w:tbl>
    <w:p w14:paraId="15044BCF" w14:textId="77777777" w:rsidR="00C11076" w:rsidRDefault="00C11076">
      <w:pPr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br w:type="page"/>
      </w:r>
    </w:p>
    <w:p w14:paraId="1AAE7BA6" w14:textId="77777777" w:rsidR="00C11076" w:rsidRDefault="00C11076" w:rsidP="00C11076">
      <w:pPr>
        <w:rPr>
          <w:rFonts w:eastAsia="Times New Roman" w:cstheme="minorHAnsi"/>
          <w:color w:val="000000"/>
          <w:lang w:eastAsia="en-AU"/>
        </w:rPr>
      </w:pPr>
    </w:p>
    <w:p w14:paraId="32CA4973" w14:textId="5D2EFCDE" w:rsidR="00C11076" w:rsidRDefault="00C11076" w:rsidP="00C11076">
      <w:pPr>
        <w:spacing w:after="0"/>
        <w:rPr>
          <w:b/>
          <w:caps/>
        </w:rPr>
      </w:pPr>
      <w:r>
        <w:rPr>
          <w:b/>
          <w:caps/>
        </w:rPr>
        <w:t xml:space="preserve">SCHEDULE </w:t>
      </w:r>
      <w:r w:rsidR="008C59F5">
        <w:rPr>
          <w:b/>
          <w:caps/>
        </w:rPr>
        <w:t>B</w:t>
      </w:r>
    </w:p>
    <w:p w14:paraId="157098D2" w14:textId="77777777" w:rsidR="00C11076" w:rsidRDefault="00C11076" w:rsidP="00C11076">
      <w:pPr>
        <w:spacing w:after="0"/>
        <w:rPr>
          <w:b/>
          <w:caps/>
        </w:rPr>
      </w:pPr>
    </w:p>
    <w:p w14:paraId="1BA3742D" w14:textId="153CE3BC" w:rsidR="00C11076" w:rsidRDefault="00C11076" w:rsidP="00C11076">
      <w:pPr>
        <w:spacing w:after="0"/>
        <w:rPr>
          <w:b/>
          <w:caps/>
        </w:rPr>
      </w:pPr>
      <w:r w:rsidRPr="00580D58">
        <w:rPr>
          <w:b/>
          <w:caps/>
        </w:rPr>
        <w:t xml:space="preserve">Approved Practice Locations </w:t>
      </w:r>
      <w:r>
        <w:rPr>
          <w:b/>
          <w:caps/>
        </w:rPr>
        <w:t xml:space="preserve">AS AGREED under the </w:t>
      </w:r>
      <w:r w:rsidRPr="0068395F">
        <w:rPr>
          <w:b/>
          <w:caps/>
        </w:rPr>
        <w:t xml:space="preserve">Council of Australian Governments’ Improving Access to Primary Care in Rural and Remote Areas – COAG s19(2) Exemptions Initiative </w:t>
      </w:r>
      <w:r>
        <w:rPr>
          <w:b/>
          <w:caps/>
        </w:rPr>
        <w:t>–</w:t>
      </w:r>
      <w:r w:rsidRPr="0068395F">
        <w:rPr>
          <w:b/>
          <w:caps/>
        </w:rPr>
        <w:t xml:space="preserve"> </w:t>
      </w:r>
      <w:r>
        <w:rPr>
          <w:b/>
          <w:caps/>
        </w:rPr>
        <w:t>Northern Territory</w:t>
      </w:r>
      <w:r w:rsidRPr="0068395F">
        <w:rPr>
          <w:b/>
          <w:caps/>
        </w:rPr>
        <w:t xml:space="preserve"> </w:t>
      </w:r>
    </w:p>
    <w:p w14:paraId="68ACAB8D" w14:textId="77777777" w:rsidR="00C11076" w:rsidRPr="004257C7" w:rsidRDefault="00C11076" w:rsidP="00C11076">
      <w:pPr>
        <w:spacing w:before="240" w:after="240" w:line="240" w:lineRule="auto"/>
        <w:rPr>
          <w:color w:val="000000" w:themeColor="text1"/>
        </w:rPr>
      </w:pPr>
      <w:r w:rsidRPr="002358CF">
        <w:rPr>
          <w:color w:val="000000" w:themeColor="text1"/>
        </w:rPr>
        <w:t>Approved locations: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413A4B" w:rsidRPr="004257C7" w14:paraId="6F6B6836" w14:textId="77777777" w:rsidTr="00E32F76">
        <w:tc>
          <w:tcPr>
            <w:tcW w:w="2232" w:type="dxa"/>
          </w:tcPr>
          <w:p w14:paraId="433E2BD2" w14:textId="1444321F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2233" w:type="dxa"/>
          </w:tcPr>
          <w:p w14:paraId="4323EAD6" w14:textId="134EE618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>
              <w:rPr>
                <w:rFonts w:cstheme="minorHAnsi"/>
                <w:b/>
                <w:bCs/>
              </w:rPr>
              <w:t>Practice Name</w:t>
            </w:r>
          </w:p>
        </w:tc>
        <w:tc>
          <w:tcPr>
            <w:tcW w:w="2233" w:type="dxa"/>
          </w:tcPr>
          <w:p w14:paraId="53F4DB86" w14:textId="6086A520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>
              <w:rPr>
                <w:rFonts w:cstheme="minorHAnsi"/>
                <w:b/>
                <w:bCs/>
              </w:rPr>
              <w:t>Street Address</w:t>
            </w:r>
          </w:p>
        </w:tc>
        <w:tc>
          <w:tcPr>
            <w:tcW w:w="2233" w:type="dxa"/>
          </w:tcPr>
          <w:p w14:paraId="73967DF7" w14:textId="5C5D1B97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>
              <w:rPr>
                <w:rFonts w:cstheme="minorHAnsi"/>
                <w:b/>
                <w:bCs/>
              </w:rPr>
              <w:t>Mailing Address</w:t>
            </w:r>
          </w:p>
        </w:tc>
      </w:tr>
      <w:tr w:rsidR="00413A4B" w:rsidRPr="004257C7" w14:paraId="7B103D00" w14:textId="77777777" w:rsidTr="00E32F76">
        <w:tc>
          <w:tcPr>
            <w:tcW w:w="2232" w:type="dxa"/>
          </w:tcPr>
          <w:p w14:paraId="0689C6A6" w14:textId="23A5B287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Adelaide River</w:t>
            </w:r>
          </w:p>
        </w:tc>
        <w:tc>
          <w:tcPr>
            <w:tcW w:w="2233" w:type="dxa"/>
          </w:tcPr>
          <w:p w14:paraId="6E96787D" w14:textId="7910766F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Adelaide River Health Centre</w:t>
            </w:r>
          </w:p>
        </w:tc>
        <w:tc>
          <w:tcPr>
            <w:tcW w:w="2233" w:type="dxa"/>
          </w:tcPr>
          <w:p w14:paraId="1840E0B5" w14:textId="77777777" w:rsidR="00413A4B" w:rsidRDefault="00413A4B" w:rsidP="00413A4B">
            <w:pPr>
              <w:rPr>
                <w:rFonts w:cstheme="minorBidi"/>
              </w:rPr>
            </w:pPr>
            <w:r>
              <w:t xml:space="preserve">21 Becker Street </w:t>
            </w:r>
          </w:p>
          <w:p w14:paraId="1D99375E" w14:textId="0BF94E95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t>Adelaide River NT 0846</w:t>
            </w:r>
          </w:p>
        </w:tc>
        <w:tc>
          <w:tcPr>
            <w:tcW w:w="2233" w:type="dxa"/>
          </w:tcPr>
          <w:p w14:paraId="51BA4F4A" w14:textId="77777777" w:rsidR="00413A4B" w:rsidRDefault="00413A4B" w:rsidP="00413A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/- Adelaide River PO </w:t>
            </w:r>
          </w:p>
          <w:p w14:paraId="5368EB1B" w14:textId="7380ADE9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NT  0846</w:t>
            </w:r>
          </w:p>
        </w:tc>
      </w:tr>
      <w:tr w:rsidR="00413A4B" w:rsidRPr="004257C7" w14:paraId="2CB9C06E" w14:textId="77777777" w:rsidTr="00E32F76">
        <w:tc>
          <w:tcPr>
            <w:tcW w:w="2232" w:type="dxa"/>
          </w:tcPr>
          <w:p w14:paraId="3901332B" w14:textId="5823EF68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Batchelor</w:t>
            </w:r>
          </w:p>
        </w:tc>
        <w:tc>
          <w:tcPr>
            <w:tcW w:w="2233" w:type="dxa"/>
          </w:tcPr>
          <w:p w14:paraId="7E14D05C" w14:textId="3BD8A5B3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Batchelor Health Clinic</w:t>
            </w:r>
          </w:p>
        </w:tc>
        <w:tc>
          <w:tcPr>
            <w:tcW w:w="2233" w:type="dxa"/>
          </w:tcPr>
          <w:p w14:paraId="7F8A4E28" w14:textId="63D0F8ED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t xml:space="preserve">27 </w:t>
            </w:r>
            <w:proofErr w:type="spellStart"/>
            <w:r>
              <w:t>Pinaroo</w:t>
            </w:r>
            <w:proofErr w:type="spellEnd"/>
            <w:r>
              <w:t xml:space="preserve"> Crescent Batchelor NT 0845</w:t>
            </w:r>
          </w:p>
        </w:tc>
        <w:tc>
          <w:tcPr>
            <w:tcW w:w="2233" w:type="dxa"/>
          </w:tcPr>
          <w:p w14:paraId="5936C440" w14:textId="77777777" w:rsidR="00413A4B" w:rsidRDefault="00413A4B" w:rsidP="00413A4B">
            <w:r>
              <w:t>C/- Batchelor Post Office</w:t>
            </w:r>
          </w:p>
          <w:p w14:paraId="33F0820B" w14:textId="2513BC18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NT  0845</w:t>
            </w:r>
          </w:p>
        </w:tc>
      </w:tr>
      <w:tr w:rsidR="00413A4B" w:rsidRPr="004257C7" w14:paraId="57906BF0" w14:textId="77777777" w:rsidTr="00E32F76">
        <w:tc>
          <w:tcPr>
            <w:tcW w:w="2232" w:type="dxa"/>
          </w:tcPr>
          <w:p w14:paraId="6D180D08" w14:textId="50BD235E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Jabiru</w:t>
            </w:r>
          </w:p>
        </w:tc>
        <w:tc>
          <w:tcPr>
            <w:tcW w:w="2233" w:type="dxa"/>
          </w:tcPr>
          <w:p w14:paraId="4EB8DA46" w14:textId="160CA939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Jabiru Community Health Centre</w:t>
            </w:r>
          </w:p>
        </w:tc>
        <w:tc>
          <w:tcPr>
            <w:tcW w:w="2233" w:type="dxa"/>
          </w:tcPr>
          <w:p w14:paraId="5BCBA72F" w14:textId="77777777" w:rsidR="00413A4B" w:rsidRDefault="00413A4B" w:rsidP="00413A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t 2021 </w:t>
            </w:r>
          </w:p>
          <w:p w14:paraId="249A9EB3" w14:textId="2ED99802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t>Jabiru NT 0886</w:t>
            </w:r>
          </w:p>
        </w:tc>
        <w:tc>
          <w:tcPr>
            <w:tcW w:w="2233" w:type="dxa"/>
          </w:tcPr>
          <w:p w14:paraId="3530F9CB" w14:textId="77777777" w:rsidR="00413A4B" w:rsidRDefault="00413A4B" w:rsidP="00413A4B">
            <w:pPr>
              <w:rPr>
                <w:rFonts w:cstheme="minorHAnsi"/>
              </w:rPr>
            </w:pPr>
            <w:r>
              <w:rPr>
                <w:rFonts w:cstheme="minorHAnsi"/>
              </w:rPr>
              <w:t>PO Box 221</w:t>
            </w:r>
          </w:p>
          <w:p w14:paraId="20A791C8" w14:textId="32EBB125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JABIRU  NT  0886</w:t>
            </w:r>
          </w:p>
        </w:tc>
      </w:tr>
      <w:tr w:rsidR="00413A4B" w:rsidRPr="004257C7" w14:paraId="03A02D3B" w14:textId="77777777" w:rsidTr="00E32F76">
        <w:tc>
          <w:tcPr>
            <w:tcW w:w="2232" w:type="dxa"/>
          </w:tcPr>
          <w:p w14:paraId="5A89BE90" w14:textId="36ECAC6D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Katherine</w:t>
            </w:r>
          </w:p>
        </w:tc>
        <w:tc>
          <w:tcPr>
            <w:tcW w:w="2233" w:type="dxa"/>
          </w:tcPr>
          <w:p w14:paraId="7160751F" w14:textId="756FFCAA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Katherine Hospital</w:t>
            </w:r>
          </w:p>
        </w:tc>
        <w:tc>
          <w:tcPr>
            <w:tcW w:w="2233" w:type="dxa"/>
          </w:tcPr>
          <w:p w14:paraId="10298D70" w14:textId="77777777" w:rsidR="00413A4B" w:rsidRDefault="00413A4B" w:rsidP="00413A4B">
            <w:pPr>
              <w:rPr>
                <w:rFonts w:cstheme="minorHAnsi"/>
              </w:rPr>
            </w:pPr>
            <w:r>
              <w:rPr>
                <w:rFonts w:cstheme="minorHAnsi"/>
              </w:rPr>
              <w:t>Gorge Road</w:t>
            </w:r>
          </w:p>
          <w:p w14:paraId="1C7A2C29" w14:textId="2523A967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Katherine NT 0852</w:t>
            </w:r>
          </w:p>
        </w:tc>
        <w:tc>
          <w:tcPr>
            <w:tcW w:w="2233" w:type="dxa"/>
          </w:tcPr>
          <w:p w14:paraId="36C4DC04" w14:textId="77777777" w:rsidR="00413A4B" w:rsidRDefault="00413A4B" w:rsidP="00413A4B">
            <w:pPr>
              <w:rPr>
                <w:rFonts w:cstheme="minorHAnsi"/>
              </w:rPr>
            </w:pPr>
            <w:r>
              <w:rPr>
                <w:rFonts w:cstheme="minorHAnsi"/>
              </w:rPr>
              <w:t>PMB 73</w:t>
            </w:r>
          </w:p>
          <w:p w14:paraId="22D5EADF" w14:textId="39396596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KATHERINE  NT  0852</w:t>
            </w:r>
          </w:p>
        </w:tc>
      </w:tr>
      <w:tr w:rsidR="00413A4B" w:rsidRPr="004257C7" w14:paraId="59945EB6" w14:textId="77777777" w:rsidTr="00E32F76">
        <w:tc>
          <w:tcPr>
            <w:tcW w:w="2232" w:type="dxa"/>
          </w:tcPr>
          <w:p w14:paraId="32F3D719" w14:textId="5E4A7C93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Nhulunbuy</w:t>
            </w:r>
          </w:p>
        </w:tc>
        <w:tc>
          <w:tcPr>
            <w:tcW w:w="2233" w:type="dxa"/>
          </w:tcPr>
          <w:p w14:paraId="4F8FA96E" w14:textId="3128F2ED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Gove District Hospital</w:t>
            </w:r>
          </w:p>
        </w:tc>
        <w:tc>
          <w:tcPr>
            <w:tcW w:w="2233" w:type="dxa"/>
          </w:tcPr>
          <w:p w14:paraId="5563C883" w14:textId="08A0538C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t>Matthew Flinders Way Nhulunbuy NT 0880</w:t>
            </w:r>
          </w:p>
        </w:tc>
        <w:tc>
          <w:tcPr>
            <w:tcW w:w="2233" w:type="dxa"/>
          </w:tcPr>
          <w:p w14:paraId="0815619D" w14:textId="77777777" w:rsidR="00413A4B" w:rsidRDefault="00413A4B" w:rsidP="00413A4B">
            <w:pPr>
              <w:rPr>
                <w:rFonts w:cstheme="minorHAnsi"/>
              </w:rPr>
            </w:pPr>
            <w:r>
              <w:t>PO Box 421</w:t>
            </w:r>
          </w:p>
          <w:p w14:paraId="365442D3" w14:textId="374E7C3B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NHULUNBUY  NT  0881</w:t>
            </w:r>
          </w:p>
        </w:tc>
      </w:tr>
      <w:tr w:rsidR="00413A4B" w:rsidRPr="004257C7" w14:paraId="7E6B4DA4" w14:textId="77777777" w:rsidTr="00E32F76">
        <w:tc>
          <w:tcPr>
            <w:tcW w:w="2232" w:type="dxa"/>
          </w:tcPr>
          <w:p w14:paraId="2C023F97" w14:textId="0DBD28D8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Tennant Creek</w:t>
            </w:r>
          </w:p>
        </w:tc>
        <w:tc>
          <w:tcPr>
            <w:tcW w:w="2233" w:type="dxa"/>
          </w:tcPr>
          <w:p w14:paraId="6D4E44AA" w14:textId="74EE95E4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 xml:space="preserve">Tennant Creek Hospital </w:t>
            </w:r>
          </w:p>
        </w:tc>
        <w:tc>
          <w:tcPr>
            <w:tcW w:w="2233" w:type="dxa"/>
          </w:tcPr>
          <w:p w14:paraId="6EAD3287" w14:textId="18C16DD9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45 Schmidt Street Tennant Creek NT 0860</w:t>
            </w:r>
          </w:p>
        </w:tc>
        <w:tc>
          <w:tcPr>
            <w:tcW w:w="2233" w:type="dxa"/>
          </w:tcPr>
          <w:p w14:paraId="41EB4CD6" w14:textId="77777777" w:rsidR="00413A4B" w:rsidRDefault="00413A4B" w:rsidP="00413A4B">
            <w:pPr>
              <w:rPr>
                <w:rFonts w:cstheme="minorHAnsi"/>
              </w:rPr>
            </w:pPr>
            <w:r>
              <w:rPr>
                <w:rFonts w:cstheme="minorHAnsi"/>
              </w:rPr>
              <w:t>PO Box 346</w:t>
            </w:r>
          </w:p>
          <w:p w14:paraId="760D7C6D" w14:textId="7AEF83AF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TENNANT CREEK  NT  0861</w:t>
            </w:r>
          </w:p>
        </w:tc>
      </w:tr>
      <w:tr w:rsidR="00413A4B" w:rsidRPr="004257C7" w14:paraId="237952FE" w14:textId="77777777" w:rsidTr="00E32F76">
        <w:tc>
          <w:tcPr>
            <w:tcW w:w="2232" w:type="dxa"/>
          </w:tcPr>
          <w:p w14:paraId="758E8A14" w14:textId="5DDC7FB2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Yulara</w:t>
            </w:r>
          </w:p>
        </w:tc>
        <w:tc>
          <w:tcPr>
            <w:tcW w:w="2233" w:type="dxa"/>
          </w:tcPr>
          <w:p w14:paraId="78542B0E" w14:textId="167006F0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Yulara Community Health Centre</w:t>
            </w:r>
          </w:p>
        </w:tc>
        <w:tc>
          <w:tcPr>
            <w:tcW w:w="2233" w:type="dxa"/>
          </w:tcPr>
          <w:p w14:paraId="04D6DC61" w14:textId="77777777" w:rsidR="00413A4B" w:rsidRDefault="00413A4B" w:rsidP="00413A4B">
            <w:pPr>
              <w:rPr>
                <w:rFonts w:cstheme="minorHAnsi"/>
              </w:rPr>
            </w:pPr>
            <w:r>
              <w:rPr>
                <w:rFonts w:cstheme="minorHAnsi"/>
              </w:rPr>
              <w:t>233 Yulara Drive</w:t>
            </w:r>
          </w:p>
          <w:p w14:paraId="5004B9C9" w14:textId="41D11755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Yulara NT 0872</w:t>
            </w:r>
          </w:p>
        </w:tc>
        <w:tc>
          <w:tcPr>
            <w:tcW w:w="2233" w:type="dxa"/>
          </w:tcPr>
          <w:p w14:paraId="71D5A8EC" w14:textId="77777777" w:rsidR="00413A4B" w:rsidRDefault="00413A4B" w:rsidP="00413A4B">
            <w:pPr>
              <w:rPr>
                <w:rFonts w:cstheme="minorHAnsi"/>
              </w:rPr>
            </w:pPr>
            <w:r>
              <w:rPr>
                <w:rFonts w:cstheme="minorHAnsi"/>
              </w:rPr>
              <w:t>233 Yulara Drive</w:t>
            </w:r>
          </w:p>
          <w:p w14:paraId="345106A9" w14:textId="2CBE5022" w:rsidR="00413A4B" w:rsidRPr="004257C7" w:rsidRDefault="00413A4B" w:rsidP="00413A4B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YULARA  NT  0872</w:t>
            </w:r>
          </w:p>
        </w:tc>
      </w:tr>
    </w:tbl>
    <w:p w14:paraId="0071ACB3" w14:textId="77777777" w:rsidR="00C11076" w:rsidRDefault="00C11076" w:rsidP="00C11076">
      <w:pPr>
        <w:spacing w:after="0"/>
        <w:rPr>
          <w:color w:val="FF0000"/>
        </w:rPr>
      </w:pPr>
    </w:p>
    <w:p w14:paraId="53C54B7E" w14:textId="77777777" w:rsidR="00580D58" w:rsidRDefault="00580D58" w:rsidP="00580D58">
      <w:pPr>
        <w:spacing w:after="0"/>
        <w:rPr>
          <w:color w:val="FF0000"/>
        </w:rPr>
      </w:pPr>
    </w:p>
    <w:sectPr w:rsidR="00580D58" w:rsidSect="0051221E">
      <w:foot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BC1A1" w14:textId="77777777" w:rsidR="00EE313F" w:rsidRDefault="00EE313F" w:rsidP="007D066C">
      <w:pPr>
        <w:spacing w:after="0" w:line="240" w:lineRule="auto"/>
      </w:pPr>
      <w:r>
        <w:separator/>
      </w:r>
    </w:p>
  </w:endnote>
  <w:endnote w:type="continuationSeparator" w:id="0">
    <w:p w14:paraId="79B80583" w14:textId="77777777" w:rsidR="00EE313F" w:rsidRDefault="00EE313F" w:rsidP="007D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33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1A19F" w14:textId="4130D914" w:rsidR="00A32F5C" w:rsidRDefault="00A32F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9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2907B" w14:textId="77777777" w:rsidR="00865D86" w:rsidRDefault="00865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8E289" w14:textId="77777777" w:rsidR="00EE313F" w:rsidRDefault="00EE313F" w:rsidP="007D066C">
      <w:pPr>
        <w:spacing w:after="0" w:line="240" w:lineRule="auto"/>
      </w:pPr>
      <w:r>
        <w:separator/>
      </w:r>
    </w:p>
  </w:footnote>
  <w:footnote w:type="continuationSeparator" w:id="0">
    <w:p w14:paraId="132A8F80" w14:textId="77777777" w:rsidR="00EE313F" w:rsidRDefault="00EE313F" w:rsidP="007D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4E5C"/>
    <w:multiLevelType w:val="hybridMultilevel"/>
    <w:tmpl w:val="B82E64A4"/>
    <w:lvl w:ilvl="0" w:tplc="C5CCC80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A9A"/>
    <w:multiLevelType w:val="hybridMultilevel"/>
    <w:tmpl w:val="981CD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B7FC7"/>
    <w:multiLevelType w:val="multilevel"/>
    <w:tmpl w:val="4FEEE3C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7879DA"/>
    <w:multiLevelType w:val="hybridMultilevel"/>
    <w:tmpl w:val="FF32A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B229F"/>
    <w:multiLevelType w:val="hybridMultilevel"/>
    <w:tmpl w:val="DA242AD4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25756"/>
    <w:multiLevelType w:val="hybridMultilevel"/>
    <w:tmpl w:val="C88C3C12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A705C1C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246E1"/>
    <w:multiLevelType w:val="hybridMultilevel"/>
    <w:tmpl w:val="7D9652A8"/>
    <w:lvl w:ilvl="0" w:tplc="4E0CBB2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F7054A"/>
    <w:multiLevelType w:val="hybridMultilevel"/>
    <w:tmpl w:val="B7ACF7B8"/>
    <w:lvl w:ilvl="0" w:tplc="0F2EC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FA"/>
    <w:rsid w:val="00010568"/>
    <w:rsid w:val="000232CD"/>
    <w:rsid w:val="000575DE"/>
    <w:rsid w:val="00062B4F"/>
    <w:rsid w:val="00074236"/>
    <w:rsid w:val="000C287D"/>
    <w:rsid w:val="000E6F1B"/>
    <w:rsid w:val="000E79B8"/>
    <w:rsid w:val="000F39A2"/>
    <w:rsid w:val="001433FA"/>
    <w:rsid w:val="0015455F"/>
    <w:rsid w:val="001648A2"/>
    <w:rsid w:val="00171644"/>
    <w:rsid w:val="00177310"/>
    <w:rsid w:val="001855AB"/>
    <w:rsid w:val="001C127A"/>
    <w:rsid w:val="001C500A"/>
    <w:rsid w:val="00201856"/>
    <w:rsid w:val="002245A1"/>
    <w:rsid w:val="002358CF"/>
    <w:rsid w:val="00247A16"/>
    <w:rsid w:val="00280050"/>
    <w:rsid w:val="002A28E5"/>
    <w:rsid w:val="002B52BF"/>
    <w:rsid w:val="002E1B5E"/>
    <w:rsid w:val="002E37E1"/>
    <w:rsid w:val="002F2FDF"/>
    <w:rsid w:val="002F7427"/>
    <w:rsid w:val="00305DAB"/>
    <w:rsid w:val="003077B4"/>
    <w:rsid w:val="00323B96"/>
    <w:rsid w:val="00346ADF"/>
    <w:rsid w:val="00357DAC"/>
    <w:rsid w:val="00377693"/>
    <w:rsid w:val="003A044B"/>
    <w:rsid w:val="003A3E77"/>
    <w:rsid w:val="003B4EE1"/>
    <w:rsid w:val="003D0C85"/>
    <w:rsid w:val="003D0F47"/>
    <w:rsid w:val="003F2BE0"/>
    <w:rsid w:val="003F65EB"/>
    <w:rsid w:val="0040636D"/>
    <w:rsid w:val="00413A4B"/>
    <w:rsid w:val="004257C7"/>
    <w:rsid w:val="004417FB"/>
    <w:rsid w:val="00447A96"/>
    <w:rsid w:val="00452F75"/>
    <w:rsid w:val="00486567"/>
    <w:rsid w:val="004975E8"/>
    <w:rsid w:val="004D56B2"/>
    <w:rsid w:val="004E225C"/>
    <w:rsid w:val="004E24DA"/>
    <w:rsid w:val="004E2D77"/>
    <w:rsid w:val="004E6F2D"/>
    <w:rsid w:val="004E7CD1"/>
    <w:rsid w:val="0051221E"/>
    <w:rsid w:val="00532298"/>
    <w:rsid w:val="00532EFC"/>
    <w:rsid w:val="00536752"/>
    <w:rsid w:val="00580D58"/>
    <w:rsid w:val="00595582"/>
    <w:rsid w:val="00612B4A"/>
    <w:rsid w:val="0061789F"/>
    <w:rsid w:val="0062262A"/>
    <w:rsid w:val="0063465B"/>
    <w:rsid w:val="006715F5"/>
    <w:rsid w:val="0068395F"/>
    <w:rsid w:val="006C2E46"/>
    <w:rsid w:val="006E4634"/>
    <w:rsid w:val="006E60BD"/>
    <w:rsid w:val="006E6189"/>
    <w:rsid w:val="006F1AF9"/>
    <w:rsid w:val="00746631"/>
    <w:rsid w:val="0076707F"/>
    <w:rsid w:val="00770A1A"/>
    <w:rsid w:val="00793D10"/>
    <w:rsid w:val="007A4776"/>
    <w:rsid w:val="007B2B16"/>
    <w:rsid w:val="007D066C"/>
    <w:rsid w:val="007F5198"/>
    <w:rsid w:val="00803697"/>
    <w:rsid w:val="0080696F"/>
    <w:rsid w:val="00817019"/>
    <w:rsid w:val="00820A41"/>
    <w:rsid w:val="0082460C"/>
    <w:rsid w:val="00834444"/>
    <w:rsid w:val="0085497B"/>
    <w:rsid w:val="008656BA"/>
    <w:rsid w:val="00865D86"/>
    <w:rsid w:val="00873CE0"/>
    <w:rsid w:val="00887B75"/>
    <w:rsid w:val="0089399C"/>
    <w:rsid w:val="008B4B9E"/>
    <w:rsid w:val="008C59F5"/>
    <w:rsid w:val="008E6A8D"/>
    <w:rsid w:val="008F1A3F"/>
    <w:rsid w:val="008F5B9C"/>
    <w:rsid w:val="00922395"/>
    <w:rsid w:val="00925BA4"/>
    <w:rsid w:val="009329C2"/>
    <w:rsid w:val="00937620"/>
    <w:rsid w:val="0095580B"/>
    <w:rsid w:val="009940EF"/>
    <w:rsid w:val="009A40E3"/>
    <w:rsid w:val="009A4126"/>
    <w:rsid w:val="009A7D2C"/>
    <w:rsid w:val="009E3F0B"/>
    <w:rsid w:val="009E5A81"/>
    <w:rsid w:val="00A222B7"/>
    <w:rsid w:val="00A32F5C"/>
    <w:rsid w:val="00A3738D"/>
    <w:rsid w:val="00A45089"/>
    <w:rsid w:val="00A4656D"/>
    <w:rsid w:val="00A603EC"/>
    <w:rsid w:val="00A61FA7"/>
    <w:rsid w:val="00A71FAC"/>
    <w:rsid w:val="00A763FD"/>
    <w:rsid w:val="00A77F83"/>
    <w:rsid w:val="00A95780"/>
    <w:rsid w:val="00A9692B"/>
    <w:rsid w:val="00AB35AF"/>
    <w:rsid w:val="00AB63B4"/>
    <w:rsid w:val="00B3455B"/>
    <w:rsid w:val="00B35489"/>
    <w:rsid w:val="00B537C8"/>
    <w:rsid w:val="00B56E8B"/>
    <w:rsid w:val="00B62C5C"/>
    <w:rsid w:val="00B64C81"/>
    <w:rsid w:val="00BA0AC8"/>
    <w:rsid w:val="00BA69BB"/>
    <w:rsid w:val="00BB7E8A"/>
    <w:rsid w:val="00BC4344"/>
    <w:rsid w:val="00BC766B"/>
    <w:rsid w:val="00BF43D9"/>
    <w:rsid w:val="00C11076"/>
    <w:rsid w:val="00C36B93"/>
    <w:rsid w:val="00C37EAE"/>
    <w:rsid w:val="00C56E1D"/>
    <w:rsid w:val="00C65A52"/>
    <w:rsid w:val="00C7143C"/>
    <w:rsid w:val="00C967F5"/>
    <w:rsid w:val="00CC2CFB"/>
    <w:rsid w:val="00D354C4"/>
    <w:rsid w:val="00D41086"/>
    <w:rsid w:val="00D97BB7"/>
    <w:rsid w:val="00DA27E4"/>
    <w:rsid w:val="00DB37CF"/>
    <w:rsid w:val="00E01BCC"/>
    <w:rsid w:val="00E17875"/>
    <w:rsid w:val="00E5301C"/>
    <w:rsid w:val="00E63041"/>
    <w:rsid w:val="00E67DEA"/>
    <w:rsid w:val="00EB452B"/>
    <w:rsid w:val="00EE2A9D"/>
    <w:rsid w:val="00EE313F"/>
    <w:rsid w:val="00EF379E"/>
    <w:rsid w:val="00F04A80"/>
    <w:rsid w:val="00F14D6C"/>
    <w:rsid w:val="00F539F8"/>
    <w:rsid w:val="00F77CDD"/>
    <w:rsid w:val="00FB5688"/>
    <w:rsid w:val="00FC28BE"/>
    <w:rsid w:val="00FC65AE"/>
    <w:rsid w:val="00FD001B"/>
    <w:rsid w:val="00FE200C"/>
    <w:rsid w:val="00FF1888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E46EBC"/>
  <w15:chartTrackingRefBased/>
  <w15:docId w15:val="{31B70AA4-18CE-472F-9B0F-91D123D3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qFormat/>
    <w:rsid w:val="004257C7"/>
    <w:pPr>
      <w:numPr>
        <w:numId w:val="5"/>
      </w:numPr>
      <w:spacing w:before="240" w:after="240" w:line="240" w:lineRule="auto"/>
      <w:ind w:hanging="720"/>
      <w:contextualSpacing w:val="0"/>
      <w:outlineLvl w:val="1"/>
    </w:pPr>
    <w:rPr>
      <w:rFonts w:ascii="Arial" w:eastAsia="Batang" w:hAnsi="Arial" w:cs="Arial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6C"/>
  </w:style>
  <w:style w:type="paragraph" w:styleId="Footer">
    <w:name w:val="footer"/>
    <w:basedOn w:val="Normal"/>
    <w:link w:val="Foot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6C"/>
  </w:style>
  <w:style w:type="character" w:customStyle="1" w:styleId="Heading2Char">
    <w:name w:val="Heading 2 Char"/>
    <w:basedOn w:val="DefaultParagraphFont"/>
    <w:link w:val="Heading2"/>
    <w:rsid w:val="004257C7"/>
    <w:rPr>
      <w:rFonts w:ascii="Arial" w:eastAsia="Batang" w:hAnsi="Arial" w:cs="Arial"/>
      <w:b/>
      <w:color w:val="000000" w:themeColor="text1"/>
    </w:rPr>
  </w:style>
  <w:style w:type="paragraph" w:styleId="NormalWeb">
    <w:name w:val="Normal (Web)"/>
    <w:basedOn w:val="Normal"/>
    <w:uiPriority w:val="99"/>
    <w:unhideWhenUsed/>
    <w:rsid w:val="004257C7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table" w:styleId="TableGrid">
    <w:name w:val="Table Grid"/>
    <w:basedOn w:val="TableNormal"/>
    <w:uiPriority w:val="39"/>
    <w:rsid w:val="004257C7"/>
    <w:pPr>
      <w:spacing w:after="0" w:line="240" w:lineRule="auto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D00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D00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D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C11076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17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E7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024D-4744-4978-A707-0518B3BC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D, Melanie</dc:creator>
  <cp:keywords/>
  <dc:description/>
  <cp:lastModifiedBy>LSS (Legal)</cp:lastModifiedBy>
  <cp:revision>3</cp:revision>
  <cp:lastPrinted>2021-12-15T22:49:00Z</cp:lastPrinted>
  <dcterms:created xsi:type="dcterms:W3CDTF">2022-06-30T00:29:00Z</dcterms:created>
  <dcterms:modified xsi:type="dcterms:W3CDTF">2022-06-30T00:34:00Z</dcterms:modified>
</cp:coreProperties>
</file>